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28906" w14:textId="77777777" w:rsidR="00BB6C12" w:rsidRPr="006125BE" w:rsidRDefault="00BB6C12" w:rsidP="00BB6C1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125BE">
        <w:rPr>
          <w:rFonts w:ascii="Times New Roman" w:hAnsi="Times New Roman" w:cs="Times New Roman"/>
          <w:sz w:val="24"/>
          <w:szCs w:val="24"/>
          <w:u w:val="single"/>
        </w:rPr>
        <w:t>Приложение 3</w:t>
      </w:r>
    </w:p>
    <w:p w14:paraId="1CDF926F" w14:textId="77777777" w:rsidR="00BB6C12" w:rsidRPr="00BB6C12" w:rsidRDefault="00BB6C12" w:rsidP="00BB6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12">
        <w:rPr>
          <w:rFonts w:ascii="Times New Roman" w:hAnsi="Times New Roman" w:cs="Times New Roman"/>
          <w:b/>
          <w:sz w:val="28"/>
          <w:szCs w:val="28"/>
        </w:rPr>
        <w:t>Форма аналитического отчета о результатах социально-психологического тест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развернутый вариант)</w:t>
      </w: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492"/>
        <w:gridCol w:w="3196"/>
        <w:gridCol w:w="1480"/>
        <w:gridCol w:w="1713"/>
        <w:gridCol w:w="1652"/>
        <w:gridCol w:w="1467"/>
        <w:gridCol w:w="1864"/>
        <w:gridCol w:w="1744"/>
        <w:gridCol w:w="1701"/>
      </w:tblGrid>
      <w:tr w:rsidR="0038418C" w:rsidRPr="00605F72" w14:paraId="79A4C76E" w14:textId="77777777" w:rsidTr="0038418C">
        <w:trPr>
          <w:trHeight w:val="300"/>
        </w:trPr>
        <w:tc>
          <w:tcPr>
            <w:tcW w:w="492" w:type="dxa"/>
          </w:tcPr>
          <w:p w14:paraId="48016B7D" w14:textId="77777777" w:rsidR="0038418C" w:rsidRPr="00C93DBD" w:rsidRDefault="0038418C" w:rsidP="005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96" w:type="dxa"/>
            <w:noWrap/>
            <w:hideMark/>
          </w:tcPr>
          <w:p w14:paraId="798578F7" w14:textId="77777777" w:rsidR="0038418C" w:rsidRPr="00C93DBD" w:rsidRDefault="0038418C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480" w:type="dxa"/>
            <w:noWrap/>
            <w:hideMark/>
          </w:tcPr>
          <w:p w14:paraId="107EA4C7" w14:textId="77777777" w:rsidR="0038418C" w:rsidRPr="00C93DBD" w:rsidRDefault="0038418C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Кол-во прошедших тестирования (чел)</w:t>
            </w:r>
          </w:p>
        </w:tc>
        <w:tc>
          <w:tcPr>
            <w:tcW w:w="1713" w:type="dxa"/>
            <w:noWrap/>
            <w:hideMark/>
          </w:tcPr>
          <w:p w14:paraId="6584224F" w14:textId="77777777" w:rsidR="0038418C" w:rsidRPr="00C93DBD" w:rsidRDefault="0038418C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Недостоверных отв. (</w:t>
            </w:r>
            <w:proofErr w:type="spellStart"/>
            <w:r w:rsidRPr="00C93DBD">
              <w:rPr>
                <w:rFonts w:ascii="Times New Roman" w:hAnsi="Times New Roman" w:cs="Times New Roman"/>
              </w:rPr>
              <w:t>резистивность</w:t>
            </w:r>
            <w:proofErr w:type="spellEnd"/>
            <w:r w:rsidRPr="00C93DBD">
              <w:rPr>
                <w:rFonts w:ascii="Times New Roman" w:hAnsi="Times New Roman" w:cs="Times New Roman"/>
              </w:rPr>
              <w:t>) (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2" w:type="dxa"/>
          </w:tcPr>
          <w:p w14:paraId="13BD6604" w14:textId="77777777" w:rsidR="0038418C" w:rsidRDefault="0038418C" w:rsidP="005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тказов</w:t>
            </w:r>
          </w:p>
          <w:p w14:paraId="266F55C1" w14:textId="00C85003" w:rsidR="0038418C" w:rsidRPr="00C93DBD" w:rsidRDefault="0038418C" w:rsidP="005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фициальных)</w:t>
            </w:r>
          </w:p>
        </w:tc>
        <w:tc>
          <w:tcPr>
            <w:tcW w:w="1467" w:type="dxa"/>
            <w:noWrap/>
            <w:hideMark/>
          </w:tcPr>
          <w:p w14:paraId="19251D7F" w14:textId="6112B9D0" w:rsidR="0038418C" w:rsidRPr="00C93DBD" w:rsidRDefault="0038418C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Достоверных отв. (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4" w:type="dxa"/>
            <w:noWrap/>
            <w:hideMark/>
          </w:tcPr>
          <w:p w14:paraId="31C01F68" w14:textId="1BFD64C6" w:rsidR="0038418C" w:rsidRDefault="0038418C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зкая</w:t>
            </w:r>
            <w:r w:rsidRPr="00C93DBD">
              <w:rPr>
                <w:rFonts w:ascii="Times New Roman" w:hAnsi="Times New Roman" w:cs="Times New Roman"/>
              </w:rPr>
              <w:t xml:space="preserve"> вероятность </w:t>
            </w:r>
            <w:r>
              <w:rPr>
                <w:rFonts w:ascii="Times New Roman" w:hAnsi="Times New Roman" w:cs="Times New Roman"/>
              </w:rPr>
              <w:t>проявления рискового поведения</w:t>
            </w:r>
            <w:r w:rsidRPr="00C93DBD">
              <w:rPr>
                <w:rFonts w:ascii="Times New Roman" w:hAnsi="Times New Roman" w:cs="Times New Roman"/>
              </w:rPr>
              <w:t xml:space="preserve"> </w:t>
            </w:r>
          </w:p>
          <w:p w14:paraId="3FE96116" w14:textId="50CB06B4" w:rsidR="0038418C" w:rsidRPr="00C93DBD" w:rsidRDefault="0038418C" w:rsidP="00464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noWrap/>
            <w:hideMark/>
          </w:tcPr>
          <w:p w14:paraId="53FD8CC9" w14:textId="3A467452" w:rsidR="0038418C" w:rsidRDefault="0038418C" w:rsidP="00CA5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ая </w:t>
            </w:r>
            <w:r w:rsidRPr="00C93DBD">
              <w:rPr>
                <w:rFonts w:ascii="Times New Roman" w:hAnsi="Times New Roman" w:cs="Times New Roman"/>
              </w:rPr>
              <w:t xml:space="preserve">вероятность </w:t>
            </w:r>
            <w:r>
              <w:rPr>
                <w:rFonts w:ascii="Times New Roman" w:hAnsi="Times New Roman" w:cs="Times New Roman"/>
              </w:rPr>
              <w:t>проявления рискового поведения</w:t>
            </w:r>
            <w:r w:rsidRPr="00C93DBD">
              <w:rPr>
                <w:rFonts w:ascii="Times New Roman" w:hAnsi="Times New Roman" w:cs="Times New Roman"/>
              </w:rPr>
              <w:t xml:space="preserve"> </w:t>
            </w:r>
          </w:p>
          <w:p w14:paraId="19430DF7" w14:textId="17CD1A1C" w:rsidR="0038418C" w:rsidRPr="00E517BC" w:rsidRDefault="0038418C" w:rsidP="00CA5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14:paraId="7BBC07B4" w14:textId="7744367F" w:rsidR="0038418C" w:rsidRDefault="0038418C" w:rsidP="00CA5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чайшая </w:t>
            </w:r>
            <w:r w:rsidRPr="00C93DBD">
              <w:rPr>
                <w:rFonts w:ascii="Times New Roman" w:hAnsi="Times New Roman" w:cs="Times New Roman"/>
              </w:rPr>
              <w:t xml:space="preserve">вероятность </w:t>
            </w:r>
            <w:r>
              <w:rPr>
                <w:rFonts w:ascii="Times New Roman" w:hAnsi="Times New Roman" w:cs="Times New Roman"/>
              </w:rPr>
              <w:t>проявления рискового поведения</w:t>
            </w:r>
            <w:r w:rsidRPr="00C93DBD">
              <w:rPr>
                <w:rFonts w:ascii="Times New Roman" w:hAnsi="Times New Roman" w:cs="Times New Roman"/>
              </w:rPr>
              <w:t xml:space="preserve"> </w:t>
            </w:r>
          </w:p>
          <w:p w14:paraId="6904D679" w14:textId="326F5B2C" w:rsidR="0038418C" w:rsidRPr="00E517BC" w:rsidRDefault="0038418C" w:rsidP="00CA5780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18C" w:rsidRPr="00440AFD" w14:paraId="47D6771D" w14:textId="77777777" w:rsidTr="0038418C">
        <w:trPr>
          <w:trHeight w:val="300"/>
        </w:trPr>
        <w:tc>
          <w:tcPr>
            <w:tcW w:w="492" w:type="dxa"/>
          </w:tcPr>
          <w:p w14:paraId="4183C13E" w14:textId="77777777" w:rsidR="0038418C" w:rsidRPr="00440AFD" w:rsidRDefault="0038418C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6" w:type="dxa"/>
            <w:noWrap/>
            <w:hideMark/>
          </w:tcPr>
          <w:p w14:paraId="76995225" w14:textId="77777777" w:rsidR="0038418C" w:rsidRPr="00440AFD" w:rsidRDefault="0038418C" w:rsidP="00567A43">
            <w:pPr>
              <w:jc w:val="both"/>
              <w:rPr>
                <w:rFonts w:ascii="Times New Roman" w:hAnsi="Times New Roman" w:cs="Times New Roman"/>
              </w:rPr>
            </w:pPr>
            <w:r w:rsidRPr="001F5295">
              <w:rPr>
                <w:rFonts w:ascii="Times New Roman" w:hAnsi="Times New Roman" w:cs="Times New Roman"/>
              </w:rPr>
              <w:t xml:space="preserve">ГБОУ НАО «СШ № 1 г. Нарьян-Мара с углублённым изучением отдельных предметов имени П.М. </w:t>
            </w:r>
            <w:proofErr w:type="spellStart"/>
            <w:r w:rsidRPr="001F5295">
              <w:rPr>
                <w:rFonts w:ascii="Times New Roman" w:hAnsi="Times New Roman" w:cs="Times New Roman"/>
              </w:rPr>
              <w:t>Спирихина</w:t>
            </w:r>
            <w:proofErr w:type="spellEnd"/>
            <w:r w:rsidRPr="001F52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noWrap/>
            <w:vAlign w:val="center"/>
            <w:hideMark/>
          </w:tcPr>
          <w:p w14:paraId="72F1417C" w14:textId="307E3B9B" w:rsidR="0038418C" w:rsidRPr="00F17F2A" w:rsidRDefault="00F17F2A" w:rsidP="00152B5A">
            <w:pPr>
              <w:jc w:val="center"/>
              <w:rPr>
                <w:rFonts w:ascii="Times New Roman" w:hAnsi="Times New Roman" w:cs="Times New Roman"/>
              </w:rPr>
            </w:pPr>
            <w:r w:rsidRPr="00F17F2A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713" w:type="dxa"/>
            <w:noWrap/>
            <w:vAlign w:val="center"/>
            <w:hideMark/>
          </w:tcPr>
          <w:p w14:paraId="2C6A2F8E" w14:textId="2F440CCC" w:rsidR="0038418C" w:rsidRPr="00F17F2A" w:rsidRDefault="00F17F2A" w:rsidP="00152B5A">
            <w:pPr>
              <w:jc w:val="center"/>
              <w:rPr>
                <w:rFonts w:ascii="Times New Roman" w:hAnsi="Times New Roman" w:cs="Times New Roman"/>
              </w:rPr>
            </w:pPr>
            <w:r w:rsidRPr="00F17F2A">
              <w:rPr>
                <w:rFonts w:ascii="Times New Roman" w:hAnsi="Times New Roman" w:cs="Times New Roman"/>
              </w:rPr>
              <w:t xml:space="preserve">187/ </w:t>
            </w:r>
            <w:r>
              <w:rPr>
                <w:rFonts w:ascii="Times New Roman" w:hAnsi="Times New Roman" w:cs="Times New Roman"/>
              </w:rPr>
              <w:t>67</w:t>
            </w:r>
            <w:r w:rsidR="0038418C" w:rsidRPr="00F17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</w:tcPr>
          <w:p w14:paraId="1CD4BE25" w14:textId="77777777" w:rsidR="0038418C" w:rsidRDefault="0038418C" w:rsidP="00152B5A">
            <w:pPr>
              <w:jc w:val="center"/>
              <w:rPr>
                <w:rFonts w:ascii="Times New Roman" w:hAnsi="Times New Roman" w:cs="Times New Roman"/>
              </w:rPr>
            </w:pPr>
          </w:p>
          <w:p w14:paraId="1EE8B3CA" w14:textId="77777777" w:rsidR="0038418C" w:rsidRDefault="0038418C" w:rsidP="00152B5A">
            <w:pPr>
              <w:jc w:val="center"/>
              <w:rPr>
                <w:rFonts w:ascii="Times New Roman" w:hAnsi="Times New Roman" w:cs="Times New Roman"/>
              </w:rPr>
            </w:pPr>
          </w:p>
          <w:p w14:paraId="71856CD6" w14:textId="5A714526" w:rsidR="0038418C" w:rsidRPr="00440AFD" w:rsidRDefault="00F17F2A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67" w:type="dxa"/>
            <w:noWrap/>
            <w:vAlign w:val="center"/>
            <w:hideMark/>
          </w:tcPr>
          <w:p w14:paraId="00AF17A8" w14:textId="60ABC134" w:rsidR="0038418C" w:rsidRPr="00440AFD" w:rsidRDefault="00F17F2A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38418C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2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noWrap/>
            <w:vAlign w:val="center"/>
            <w:hideMark/>
          </w:tcPr>
          <w:p w14:paraId="582B3CEE" w14:textId="7632C918" w:rsidR="0038418C" w:rsidRPr="00440AFD" w:rsidRDefault="00F17F2A" w:rsidP="00F1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1,3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noWrap/>
            <w:vAlign w:val="center"/>
            <w:hideMark/>
          </w:tcPr>
          <w:p w14:paraId="19ED2755" w14:textId="5577E1B4" w:rsidR="0038418C" w:rsidRPr="00440AFD" w:rsidRDefault="00F17F2A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 7,2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14:paraId="3A0AB535" w14:textId="125734E7" w:rsidR="0038418C" w:rsidRPr="00440AFD" w:rsidRDefault="00F17F2A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 1,8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</w:tr>
      <w:tr w:rsidR="0038418C" w:rsidRPr="00440AFD" w14:paraId="70B42EF5" w14:textId="77777777" w:rsidTr="0038418C">
        <w:trPr>
          <w:trHeight w:val="1032"/>
        </w:trPr>
        <w:tc>
          <w:tcPr>
            <w:tcW w:w="492" w:type="dxa"/>
          </w:tcPr>
          <w:p w14:paraId="09A46A9B" w14:textId="77777777" w:rsidR="0038418C" w:rsidRPr="00440AFD" w:rsidRDefault="0038418C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6" w:type="dxa"/>
            <w:noWrap/>
            <w:hideMark/>
          </w:tcPr>
          <w:p w14:paraId="039A7256" w14:textId="77777777" w:rsidR="0038418C" w:rsidRPr="00201769" w:rsidRDefault="0038418C" w:rsidP="008F5BC3">
            <w:pPr>
              <w:jc w:val="both"/>
              <w:rPr>
                <w:rFonts w:ascii="Times New Roman" w:hAnsi="Times New Roman" w:cs="Times New Roman"/>
              </w:rPr>
            </w:pPr>
            <w:r w:rsidRPr="00201769">
              <w:rPr>
                <w:rFonts w:ascii="Times New Roman" w:hAnsi="Times New Roman" w:cs="Times New Roman"/>
              </w:rPr>
              <w:t>ГБОУ НАО «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769">
              <w:rPr>
                <w:rFonts w:ascii="Times New Roman" w:hAnsi="Times New Roman" w:cs="Times New Roman"/>
              </w:rPr>
              <w:t>2</w:t>
            </w:r>
            <w:r>
              <w:t xml:space="preserve"> </w:t>
            </w:r>
            <w:r w:rsidRPr="004E34D8">
              <w:rPr>
                <w:rFonts w:ascii="Times New Roman" w:hAnsi="Times New Roman" w:cs="Times New Roman"/>
              </w:rPr>
              <w:t>г. Нарьян-Мара с углублённым изучением отдельных предметов</w:t>
            </w:r>
            <w:r w:rsidRPr="002017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20FF4B" w14:textId="556B590A" w:rsidR="0038418C" w:rsidRPr="00440AFD" w:rsidRDefault="00F17F2A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13" w:type="dxa"/>
            <w:noWrap/>
            <w:vAlign w:val="center"/>
            <w:hideMark/>
          </w:tcPr>
          <w:p w14:paraId="27EEC6F9" w14:textId="32523BB8" w:rsidR="0038418C" w:rsidRPr="00440AFD" w:rsidRDefault="00F17F2A" w:rsidP="00F1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6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</w:tcPr>
          <w:p w14:paraId="7C9A1CDE" w14:textId="77777777" w:rsidR="0038418C" w:rsidRDefault="0038418C" w:rsidP="00152B5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293C190" w14:textId="77777777" w:rsidR="0038418C" w:rsidRDefault="0038418C" w:rsidP="00152B5A">
            <w:pPr>
              <w:jc w:val="center"/>
              <w:rPr>
                <w:rFonts w:ascii="Times New Roman" w:hAnsi="Times New Roman" w:cs="Times New Roman"/>
              </w:rPr>
            </w:pPr>
          </w:p>
          <w:p w14:paraId="5D557F8B" w14:textId="69757D83" w:rsidR="00F17F2A" w:rsidRPr="00440AFD" w:rsidRDefault="00F17F2A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7" w:type="dxa"/>
            <w:noWrap/>
            <w:vAlign w:val="center"/>
            <w:hideMark/>
          </w:tcPr>
          <w:p w14:paraId="0E54196C" w14:textId="57DFB2F1" w:rsidR="0038418C" w:rsidRPr="00440AFD" w:rsidRDefault="00F17F2A" w:rsidP="00F1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4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noWrap/>
            <w:vAlign w:val="center"/>
            <w:hideMark/>
          </w:tcPr>
          <w:p w14:paraId="4B600B57" w14:textId="42C16DB7" w:rsidR="0038418C" w:rsidRPr="00440AFD" w:rsidRDefault="00F17F2A" w:rsidP="00F1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9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noWrap/>
            <w:vAlign w:val="center"/>
            <w:hideMark/>
          </w:tcPr>
          <w:p w14:paraId="18E9C821" w14:textId="20232D41" w:rsidR="0038418C" w:rsidRPr="00440AFD" w:rsidRDefault="00F17F2A" w:rsidP="00F1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3841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noWrap/>
            <w:vAlign w:val="center"/>
            <w:hideMark/>
          </w:tcPr>
          <w:p w14:paraId="5BAF5747" w14:textId="37808100" w:rsidR="0038418C" w:rsidRPr="00440AFD" w:rsidRDefault="00F17F2A" w:rsidP="00F1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418C">
              <w:rPr>
                <w:rFonts w:ascii="Times New Roman" w:hAnsi="Times New Roman" w:cs="Times New Roman"/>
              </w:rPr>
              <w:t>4/</w:t>
            </w:r>
            <w:r>
              <w:rPr>
                <w:rFonts w:ascii="Times New Roman" w:hAnsi="Times New Roman" w:cs="Times New Roman"/>
              </w:rPr>
              <w:t>11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</w:tr>
      <w:tr w:rsidR="0038418C" w:rsidRPr="00605F72" w14:paraId="623F0A04" w14:textId="77777777" w:rsidTr="0038418C">
        <w:trPr>
          <w:trHeight w:val="300"/>
        </w:trPr>
        <w:tc>
          <w:tcPr>
            <w:tcW w:w="492" w:type="dxa"/>
          </w:tcPr>
          <w:p w14:paraId="4B7A69FC" w14:textId="77777777" w:rsidR="0038418C" w:rsidRDefault="0038418C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6" w:type="dxa"/>
            <w:noWrap/>
            <w:hideMark/>
          </w:tcPr>
          <w:p w14:paraId="3240C17D" w14:textId="77777777" w:rsidR="0038418C" w:rsidRPr="00201769" w:rsidRDefault="0038418C" w:rsidP="008F5B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 № 3»</w:t>
            </w:r>
          </w:p>
        </w:tc>
        <w:tc>
          <w:tcPr>
            <w:tcW w:w="1480" w:type="dxa"/>
            <w:noWrap/>
            <w:vAlign w:val="center"/>
            <w:hideMark/>
          </w:tcPr>
          <w:p w14:paraId="794BA32F" w14:textId="7502DB67" w:rsidR="0038418C" w:rsidRPr="00C93DBD" w:rsidRDefault="00F17F2A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13" w:type="dxa"/>
            <w:noWrap/>
            <w:vAlign w:val="center"/>
            <w:hideMark/>
          </w:tcPr>
          <w:p w14:paraId="65C04CEA" w14:textId="6F6ABC17" w:rsidR="0038418C" w:rsidRPr="00C93DBD" w:rsidRDefault="00323B7D" w:rsidP="0032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2,61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</w:tcPr>
          <w:p w14:paraId="2282CE93" w14:textId="48E1F689" w:rsidR="0038418C" w:rsidRPr="00C93DBD" w:rsidRDefault="00323B7D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7" w:type="dxa"/>
            <w:noWrap/>
            <w:vAlign w:val="center"/>
            <w:hideMark/>
          </w:tcPr>
          <w:p w14:paraId="1D539D2E" w14:textId="135B5DB3" w:rsidR="0038418C" w:rsidRPr="00C93DBD" w:rsidRDefault="00323B7D" w:rsidP="0032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7,39</w:t>
            </w:r>
            <w:r w:rsidR="0038418C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64" w:type="dxa"/>
            <w:noWrap/>
            <w:vAlign w:val="center"/>
            <w:hideMark/>
          </w:tcPr>
          <w:p w14:paraId="2BC19DF7" w14:textId="39054F17" w:rsidR="0038418C" w:rsidRPr="00C93DBD" w:rsidRDefault="00323B7D" w:rsidP="0032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7,83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noWrap/>
            <w:vAlign w:val="center"/>
            <w:hideMark/>
          </w:tcPr>
          <w:p w14:paraId="51D8C243" w14:textId="54B7584D" w:rsidR="0038418C" w:rsidRPr="00C93DBD" w:rsidRDefault="00323B7D" w:rsidP="0032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,13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14:paraId="03A168D3" w14:textId="73523B84" w:rsidR="0038418C" w:rsidRPr="00C93DBD" w:rsidRDefault="00323B7D" w:rsidP="0032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,04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</w:tr>
      <w:tr w:rsidR="0038418C" w:rsidRPr="00605F72" w14:paraId="43633575" w14:textId="77777777" w:rsidTr="0038418C">
        <w:trPr>
          <w:trHeight w:val="300"/>
        </w:trPr>
        <w:tc>
          <w:tcPr>
            <w:tcW w:w="492" w:type="dxa"/>
          </w:tcPr>
          <w:p w14:paraId="27703178" w14:textId="77777777" w:rsidR="0038418C" w:rsidRPr="00C93DBD" w:rsidRDefault="0038418C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96" w:type="dxa"/>
            <w:noWrap/>
            <w:hideMark/>
          </w:tcPr>
          <w:p w14:paraId="16267F4B" w14:textId="77777777" w:rsidR="0038418C" w:rsidRPr="00201769" w:rsidRDefault="0038418C" w:rsidP="008F5B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</w:t>
            </w:r>
            <w:r w:rsidRPr="00201769">
              <w:rPr>
                <w:rFonts w:ascii="Times New Roman" w:hAnsi="Times New Roman" w:cs="Times New Roman"/>
              </w:rPr>
              <w:t xml:space="preserve"> № 4 г. Нарьян-Мара с углублённы</w:t>
            </w:r>
            <w:r>
              <w:rPr>
                <w:rFonts w:ascii="Times New Roman" w:hAnsi="Times New Roman" w:cs="Times New Roman"/>
              </w:rPr>
              <w:t>м изучением отдельных предметов»</w:t>
            </w:r>
          </w:p>
        </w:tc>
        <w:tc>
          <w:tcPr>
            <w:tcW w:w="1480" w:type="dxa"/>
            <w:noWrap/>
            <w:vAlign w:val="center"/>
            <w:hideMark/>
          </w:tcPr>
          <w:p w14:paraId="5DEE2AA6" w14:textId="39D62D2C" w:rsidR="0038418C" w:rsidRPr="00F76038" w:rsidRDefault="00F76038" w:rsidP="00152B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</w:t>
            </w:r>
          </w:p>
        </w:tc>
        <w:tc>
          <w:tcPr>
            <w:tcW w:w="1713" w:type="dxa"/>
            <w:noWrap/>
            <w:vAlign w:val="center"/>
            <w:hideMark/>
          </w:tcPr>
          <w:p w14:paraId="14E70A4F" w14:textId="73857CAF" w:rsidR="0038418C" w:rsidRPr="00C93DBD" w:rsidRDefault="00F76038" w:rsidP="00552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3</w:t>
            </w:r>
            <w:r w:rsidR="0038418C">
              <w:rPr>
                <w:rFonts w:ascii="Times New Roman" w:hAnsi="Times New Roman" w:cs="Times New Roman"/>
              </w:rPr>
              <w:t xml:space="preserve">/ </w:t>
            </w:r>
            <w:r w:rsidR="0038418C" w:rsidRPr="00F76038">
              <w:rPr>
                <w:rFonts w:ascii="Times New Roman" w:hAnsi="Times New Roman" w:cs="Times New Roman"/>
              </w:rPr>
              <w:t>6</w:t>
            </w:r>
            <w:r w:rsidR="005522DC" w:rsidRPr="00F76038">
              <w:rPr>
                <w:rFonts w:ascii="Times New Roman" w:hAnsi="Times New Roman" w:cs="Times New Roman"/>
              </w:rPr>
              <w:t>2</w:t>
            </w:r>
            <w:r w:rsidR="0038418C" w:rsidRPr="00F760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</w:tcPr>
          <w:p w14:paraId="177C4DD0" w14:textId="77777777" w:rsidR="0038418C" w:rsidRDefault="0038418C" w:rsidP="00152B5A">
            <w:pPr>
              <w:jc w:val="center"/>
              <w:rPr>
                <w:rFonts w:ascii="Times New Roman" w:hAnsi="Times New Roman" w:cs="Times New Roman"/>
              </w:rPr>
            </w:pPr>
          </w:p>
          <w:p w14:paraId="7D28E2C6" w14:textId="14996B7D" w:rsidR="0038418C" w:rsidRPr="00F76038" w:rsidRDefault="00F76038" w:rsidP="005522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038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467" w:type="dxa"/>
            <w:noWrap/>
            <w:vAlign w:val="center"/>
            <w:hideMark/>
          </w:tcPr>
          <w:p w14:paraId="7E8330AB" w14:textId="5B1C0C81" w:rsidR="0038418C" w:rsidRPr="00C93DBD" w:rsidRDefault="00F76038" w:rsidP="00552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38418C">
              <w:rPr>
                <w:rFonts w:ascii="Times New Roman" w:hAnsi="Times New Roman" w:cs="Times New Roman"/>
              </w:rPr>
              <w:t>/</w:t>
            </w:r>
            <w:r w:rsidR="005522DC" w:rsidRPr="00F76038">
              <w:rPr>
                <w:rFonts w:ascii="Times New Roman" w:hAnsi="Times New Roman" w:cs="Times New Roman"/>
              </w:rPr>
              <w:t>38</w:t>
            </w:r>
            <w:r w:rsidR="0038418C" w:rsidRPr="00F760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noWrap/>
            <w:vAlign w:val="center"/>
            <w:hideMark/>
          </w:tcPr>
          <w:p w14:paraId="09EF0443" w14:textId="210BB16E" w:rsidR="0038418C" w:rsidRPr="00C93DBD" w:rsidRDefault="00F76038" w:rsidP="00552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  <w:r w:rsidR="0038418C" w:rsidRPr="00F76038">
              <w:rPr>
                <w:rFonts w:ascii="Times New Roman" w:hAnsi="Times New Roman" w:cs="Times New Roman"/>
              </w:rPr>
              <w:t>/</w:t>
            </w:r>
            <w:r w:rsidRPr="00F76038">
              <w:rPr>
                <w:rFonts w:ascii="Times New Roman" w:hAnsi="Times New Roman" w:cs="Times New Roman"/>
              </w:rPr>
              <w:t>9</w:t>
            </w:r>
            <w:r w:rsidRPr="00F76038">
              <w:rPr>
                <w:rFonts w:ascii="Times New Roman" w:hAnsi="Times New Roman" w:cs="Times New Roman"/>
                <w:lang w:val="en-US"/>
              </w:rPr>
              <w:t>1</w:t>
            </w:r>
            <w:r w:rsidR="0038418C" w:rsidRPr="00F760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noWrap/>
            <w:vAlign w:val="center"/>
            <w:hideMark/>
          </w:tcPr>
          <w:p w14:paraId="143FCC64" w14:textId="5203539C" w:rsidR="0038418C" w:rsidRPr="00C93DBD" w:rsidRDefault="00F76038" w:rsidP="00552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38418C">
              <w:rPr>
                <w:rFonts w:ascii="Times New Roman" w:hAnsi="Times New Roman" w:cs="Times New Roman"/>
              </w:rPr>
              <w:t>/</w:t>
            </w:r>
            <w:r w:rsidR="005522DC" w:rsidRPr="00F76038">
              <w:rPr>
                <w:rFonts w:ascii="Times New Roman" w:hAnsi="Times New Roman" w:cs="Times New Roman"/>
              </w:rPr>
              <w:t>6</w:t>
            </w:r>
            <w:r w:rsidR="0038418C" w:rsidRPr="00F7603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01" w:type="dxa"/>
            <w:noWrap/>
            <w:vAlign w:val="center"/>
            <w:hideMark/>
          </w:tcPr>
          <w:p w14:paraId="6E90C85B" w14:textId="709A57AC" w:rsidR="0038418C" w:rsidRPr="00C93DBD" w:rsidRDefault="00F76038" w:rsidP="00F76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38418C" w:rsidRPr="00F76038">
              <w:rPr>
                <w:rFonts w:ascii="Times New Roman" w:hAnsi="Times New Roman" w:cs="Times New Roman"/>
              </w:rPr>
              <w:t>/</w:t>
            </w:r>
            <w:r w:rsidRPr="00F76038">
              <w:rPr>
                <w:rFonts w:ascii="Times New Roman" w:hAnsi="Times New Roman" w:cs="Times New Roman"/>
                <w:lang w:val="en-US"/>
              </w:rPr>
              <w:t>3</w:t>
            </w:r>
            <w:r w:rsidR="0038418C" w:rsidRPr="00F76038">
              <w:rPr>
                <w:rFonts w:ascii="Times New Roman" w:hAnsi="Times New Roman" w:cs="Times New Roman"/>
              </w:rPr>
              <w:t>%</w:t>
            </w:r>
          </w:p>
        </w:tc>
      </w:tr>
      <w:tr w:rsidR="0038418C" w:rsidRPr="00605F72" w14:paraId="49AA0DD4" w14:textId="77777777" w:rsidTr="0038418C">
        <w:trPr>
          <w:trHeight w:val="449"/>
        </w:trPr>
        <w:tc>
          <w:tcPr>
            <w:tcW w:w="492" w:type="dxa"/>
          </w:tcPr>
          <w:p w14:paraId="5006A0A5" w14:textId="77777777" w:rsidR="0038418C" w:rsidRDefault="0038418C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96" w:type="dxa"/>
            <w:noWrap/>
            <w:hideMark/>
          </w:tcPr>
          <w:p w14:paraId="294DBD4C" w14:textId="77777777" w:rsidR="0038418C" w:rsidRPr="00201769" w:rsidRDefault="0038418C" w:rsidP="008F5B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 № 5»</w:t>
            </w:r>
          </w:p>
        </w:tc>
        <w:tc>
          <w:tcPr>
            <w:tcW w:w="1480" w:type="dxa"/>
            <w:noWrap/>
            <w:vAlign w:val="center"/>
            <w:hideMark/>
          </w:tcPr>
          <w:p w14:paraId="2663E0E8" w14:textId="579D41C8" w:rsidR="0038418C" w:rsidRPr="00C93DBD" w:rsidRDefault="00DB2752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13" w:type="dxa"/>
            <w:noWrap/>
            <w:vAlign w:val="center"/>
            <w:hideMark/>
          </w:tcPr>
          <w:p w14:paraId="60B7E505" w14:textId="183146DA" w:rsidR="0038418C" w:rsidRPr="00C93DBD" w:rsidRDefault="00DB2752" w:rsidP="00DB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0,5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</w:tcPr>
          <w:p w14:paraId="6224AB7A" w14:textId="7CD86BA6" w:rsidR="0038418C" w:rsidRPr="00C93DBD" w:rsidRDefault="00DB2752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67" w:type="dxa"/>
            <w:noWrap/>
            <w:vAlign w:val="center"/>
            <w:hideMark/>
          </w:tcPr>
          <w:p w14:paraId="09D9C843" w14:textId="59B4B732" w:rsidR="0038418C" w:rsidRPr="00C93DBD" w:rsidRDefault="00DB2752" w:rsidP="00DB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,1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noWrap/>
            <w:vAlign w:val="center"/>
            <w:hideMark/>
          </w:tcPr>
          <w:p w14:paraId="02E464D8" w14:textId="3E0B6C7B" w:rsidR="0038418C" w:rsidRPr="00C93DBD" w:rsidRDefault="00DB2752" w:rsidP="00DB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8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noWrap/>
            <w:vAlign w:val="center"/>
            <w:hideMark/>
          </w:tcPr>
          <w:p w14:paraId="2CAF6A66" w14:textId="632EAE14" w:rsidR="0038418C" w:rsidRPr="00C93DBD" w:rsidRDefault="00DB2752" w:rsidP="00DB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8418C">
              <w:rPr>
                <w:rFonts w:ascii="Times New Roman" w:hAnsi="Times New Roman" w:cs="Times New Roman"/>
              </w:rPr>
              <w:t>/</w:t>
            </w:r>
            <w:r w:rsidR="005B6742">
              <w:rPr>
                <w:rFonts w:ascii="Times New Roman" w:hAnsi="Times New Roman" w:cs="Times New Roman"/>
              </w:rPr>
              <w:t>9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14:paraId="6091850C" w14:textId="728CA863" w:rsidR="0038418C" w:rsidRPr="00C93DBD" w:rsidRDefault="00DB2752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418C">
              <w:rPr>
                <w:rFonts w:ascii="Times New Roman" w:hAnsi="Times New Roman" w:cs="Times New Roman"/>
              </w:rPr>
              <w:t>/3%</w:t>
            </w:r>
          </w:p>
        </w:tc>
      </w:tr>
      <w:tr w:rsidR="0038418C" w:rsidRPr="00605F72" w14:paraId="678CBB75" w14:textId="77777777" w:rsidTr="0038418C">
        <w:trPr>
          <w:trHeight w:val="300"/>
        </w:trPr>
        <w:tc>
          <w:tcPr>
            <w:tcW w:w="492" w:type="dxa"/>
          </w:tcPr>
          <w:p w14:paraId="63C89489" w14:textId="69FA71AA" w:rsidR="0038418C" w:rsidRPr="00C93DBD" w:rsidRDefault="0038418C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96" w:type="dxa"/>
            <w:noWrap/>
            <w:hideMark/>
          </w:tcPr>
          <w:p w14:paraId="20F735F2" w14:textId="77777777" w:rsidR="0038418C" w:rsidRPr="00201769" w:rsidRDefault="0038418C" w:rsidP="008F5B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НАО «Ненецкая Специальная (коррекционная) школа-интернат»</w:t>
            </w:r>
          </w:p>
        </w:tc>
        <w:tc>
          <w:tcPr>
            <w:tcW w:w="1480" w:type="dxa"/>
            <w:noWrap/>
            <w:vAlign w:val="center"/>
            <w:hideMark/>
          </w:tcPr>
          <w:p w14:paraId="46DD4727" w14:textId="0D313BF2" w:rsidR="0038418C" w:rsidRPr="00C93DBD" w:rsidRDefault="00343FD7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3" w:type="dxa"/>
            <w:noWrap/>
            <w:vAlign w:val="center"/>
            <w:hideMark/>
          </w:tcPr>
          <w:p w14:paraId="31FF6C86" w14:textId="69805203" w:rsidR="0038418C" w:rsidRPr="00C93DBD" w:rsidRDefault="00343FD7" w:rsidP="00343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0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</w:tcPr>
          <w:p w14:paraId="618AA7EF" w14:textId="77777777" w:rsidR="0038418C" w:rsidRDefault="0038418C" w:rsidP="00152B5A">
            <w:pPr>
              <w:jc w:val="center"/>
              <w:rPr>
                <w:rFonts w:ascii="Times New Roman" w:hAnsi="Times New Roman" w:cs="Times New Roman"/>
              </w:rPr>
            </w:pPr>
          </w:p>
          <w:p w14:paraId="4DBC0DEF" w14:textId="2DB35F4A" w:rsidR="0038418C" w:rsidRPr="00C93DBD" w:rsidRDefault="00343FD7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7" w:type="dxa"/>
            <w:noWrap/>
            <w:vAlign w:val="center"/>
            <w:hideMark/>
          </w:tcPr>
          <w:p w14:paraId="2EF323DA" w14:textId="402431F9" w:rsidR="0038418C" w:rsidRPr="00C93DBD" w:rsidRDefault="00343FD7" w:rsidP="00343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418C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3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noWrap/>
            <w:vAlign w:val="center"/>
            <w:hideMark/>
          </w:tcPr>
          <w:p w14:paraId="40B32D80" w14:textId="3CFB0195" w:rsidR="0038418C" w:rsidRPr="00C93DBD" w:rsidRDefault="00343FD7" w:rsidP="00343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6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noWrap/>
            <w:vAlign w:val="center"/>
            <w:hideMark/>
          </w:tcPr>
          <w:p w14:paraId="5C3C1626" w14:textId="180167E7" w:rsidR="0038418C" w:rsidRPr="00C93DBD" w:rsidRDefault="00343FD7" w:rsidP="00343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2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14:paraId="082AA871" w14:textId="5874BCE8" w:rsidR="0038418C" w:rsidRPr="00C93DBD" w:rsidRDefault="00343FD7" w:rsidP="00343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6%</w:t>
            </w:r>
          </w:p>
        </w:tc>
      </w:tr>
      <w:tr w:rsidR="0038418C" w:rsidRPr="00605F72" w14:paraId="37AFF499" w14:textId="77777777" w:rsidTr="0038418C">
        <w:trPr>
          <w:trHeight w:val="300"/>
        </w:trPr>
        <w:tc>
          <w:tcPr>
            <w:tcW w:w="492" w:type="dxa"/>
          </w:tcPr>
          <w:p w14:paraId="1D00717D" w14:textId="130CD846" w:rsidR="0038418C" w:rsidRPr="00C93DBD" w:rsidRDefault="0038418C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96" w:type="dxa"/>
            <w:noWrap/>
            <w:hideMark/>
          </w:tcPr>
          <w:p w14:paraId="350E9729" w14:textId="77777777" w:rsidR="0038418C" w:rsidRPr="00201769" w:rsidRDefault="0038418C" w:rsidP="008F5B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НАО «НСШ им. А. П. </w:t>
            </w:r>
            <w:proofErr w:type="spellStart"/>
            <w:r>
              <w:rPr>
                <w:rFonts w:ascii="Times New Roman" w:hAnsi="Times New Roman" w:cs="Times New Roman"/>
              </w:rPr>
              <w:t>Пырер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noWrap/>
            <w:vAlign w:val="center"/>
            <w:hideMark/>
          </w:tcPr>
          <w:p w14:paraId="0BC9D611" w14:textId="6DDC4C1E" w:rsidR="0038418C" w:rsidRPr="00C93DBD" w:rsidRDefault="00926866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13" w:type="dxa"/>
            <w:noWrap/>
            <w:vAlign w:val="center"/>
            <w:hideMark/>
          </w:tcPr>
          <w:p w14:paraId="5925F94E" w14:textId="714A988E" w:rsidR="0038418C" w:rsidRPr="00C93DBD" w:rsidRDefault="00926866" w:rsidP="00926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4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</w:tcPr>
          <w:p w14:paraId="427FDDB0" w14:textId="78F57118" w:rsidR="0038418C" w:rsidRDefault="00926866" w:rsidP="00152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44BFB468" w14:textId="152C03F0" w:rsidR="0038418C" w:rsidRPr="00C93DBD" w:rsidRDefault="0038418C" w:rsidP="00152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noWrap/>
            <w:vAlign w:val="center"/>
            <w:hideMark/>
          </w:tcPr>
          <w:p w14:paraId="20DA08D8" w14:textId="2CCB57BE" w:rsidR="0038418C" w:rsidRPr="00C93DBD" w:rsidRDefault="00926866" w:rsidP="00926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38418C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6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noWrap/>
            <w:vAlign w:val="center"/>
            <w:hideMark/>
          </w:tcPr>
          <w:p w14:paraId="67920256" w14:textId="416ADC63" w:rsidR="0038418C" w:rsidRPr="00C93DBD" w:rsidRDefault="0038418C" w:rsidP="00926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6866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/</w:t>
            </w:r>
            <w:r w:rsidR="0092686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noWrap/>
            <w:vAlign w:val="center"/>
            <w:hideMark/>
          </w:tcPr>
          <w:p w14:paraId="6155C9A2" w14:textId="3F7A2690" w:rsidR="0038418C" w:rsidRPr="00C93DBD" w:rsidRDefault="00926866" w:rsidP="00926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8418C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5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14:paraId="3325440A" w14:textId="7E314FEA" w:rsidR="0038418C" w:rsidRPr="00C93DBD" w:rsidRDefault="00926866" w:rsidP="00926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</w:tr>
      <w:tr w:rsidR="00790C08" w:rsidRPr="00790C08" w14:paraId="50166D80" w14:textId="77777777" w:rsidTr="0038418C">
        <w:trPr>
          <w:trHeight w:val="300"/>
        </w:trPr>
        <w:tc>
          <w:tcPr>
            <w:tcW w:w="3688" w:type="dxa"/>
            <w:gridSpan w:val="2"/>
          </w:tcPr>
          <w:p w14:paraId="74475790" w14:textId="77777777" w:rsidR="0038418C" w:rsidRPr="001C0DD6" w:rsidRDefault="0038418C" w:rsidP="00823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общеобразовательные организации г. Нарьян-Мара:</w:t>
            </w:r>
          </w:p>
        </w:tc>
        <w:tc>
          <w:tcPr>
            <w:tcW w:w="1480" w:type="dxa"/>
            <w:noWrap/>
          </w:tcPr>
          <w:p w14:paraId="6FF7222D" w14:textId="651734A2" w:rsidR="0038418C" w:rsidRPr="00790C08" w:rsidRDefault="0013151E" w:rsidP="00567A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C08">
              <w:rPr>
                <w:rFonts w:ascii="Times New Roman" w:hAnsi="Times New Roman" w:cs="Times New Roman"/>
                <w:b/>
              </w:rPr>
              <w:t>1271</w:t>
            </w:r>
          </w:p>
        </w:tc>
        <w:tc>
          <w:tcPr>
            <w:tcW w:w="1713" w:type="dxa"/>
            <w:noWrap/>
          </w:tcPr>
          <w:p w14:paraId="76E703B8" w14:textId="23C17DB4" w:rsidR="0038418C" w:rsidRPr="00790C08" w:rsidRDefault="0013151E" w:rsidP="00812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C08">
              <w:rPr>
                <w:rFonts w:ascii="Times New Roman" w:hAnsi="Times New Roman" w:cs="Times New Roman"/>
                <w:b/>
              </w:rPr>
              <w:t>809</w:t>
            </w:r>
            <w:r w:rsidR="0038418C" w:rsidRPr="00790C08">
              <w:rPr>
                <w:rFonts w:ascii="Times New Roman" w:hAnsi="Times New Roman" w:cs="Times New Roman"/>
                <w:b/>
              </w:rPr>
              <w:t>/</w:t>
            </w:r>
            <w:r w:rsidR="00812524" w:rsidRPr="00790C08">
              <w:rPr>
                <w:rFonts w:ascii="Times New Roman" w:hAnsi="Times New Roman" w:cs="Times New Roman"/>
                <w:b/>
              </w:rPr>
              <w:t>64</w:t>
            </w:r>
            <w:r w:rsidR="0038418C" w:rsidRPr="00790C0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52" w:type="dxa"/>
          </w:tcPr>
          <w:p w14:paraId="7AE571BC" w14:textId="763AF203" w:rsidR="0038418C" w:rsidRPr="00790C08" w:rsidRDefault="00AC3AC9" w:rsidP="005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1467" w:type="dxa"/>
            <w:noWrap/>
          </w:tcPr>
          <w:p w14:paraId="17868EED" w14:textId="148422D0" w:rsidR="0038418C" w:rsidRPr="00790C08" w:rsidRDefault="0013151E" w:rsidP="00812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C08">
              <w:rPr>
                <w:rFonts w:ascii="Times New Roman" w:hAnsi="Times New Roman" w:cs="Times New Roman"/>
                <w:b/>
              </w:rPr>
              <w:t>462</w:t>
            </w:r>
            <w:r w:rsidR="0038418C" w:rsidRPr="00790C08">
              <w:rPr>
                <w:rFonts w:ascii="Times New Roman" w:hAnsi="Times New Roman" w:cs="Times New Roman"/>
                <w:b/>
              </w:rPr>
              <w:t>/</w:t>
            </w:r>
            <w:r w:rsidR="00812524" w:rsidRPr="00790C08">
              <w:rPr>
                <w:rFonts w:ascii="Times New Roman" w:hAnsi="Times New Roman" w:cs="Times New Roman"/>
                <w:b/>
              </w:rPr>
              <w:t>36</w:t>
            </w:r>
            <w:r w:rsidR="0038418C" w:rsidRPr="00790C0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64" w:type="dxa"/>
            <w:noWrap/>
          </w:tcPr>
          <w:p w14:paraId="2025CEED" w14:textId="1FE3CD70" w:rsidR="0038418C" w:rsidRPr="00790C08" w:rsidRDefault="0013151E" w:rsidP="00812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C08">
              <w:rPr>
                <w:rFonts w:ascii="Times New Roman" w:hAnsi="Times New Roman" w:cs="Times New Roman"/>
                <w:b/>
              </w:rPr>
              <w:t>1094</w:t>
            </w:r>
            <w:r w:rsidR="0038418C" w:rsidRPr="00790C08">
              <w:rPr>
                <w:rFonts w:ascii="Times New Roman" w:hAnsi="Times New Roman" w:cs="Times New Roman"/>
                <w:b/>
              </w:rPr>
              <w:t>/</w:t>
            </w:r>
            <w:r w:rsidR="00812524" w:rsidRPr="00790C08">
              <w:rPr>
                <w:rFonts w:ascii="Times New Roman" w:hAnsi="Times New Roman" w:cs="Times New Roman"/>
                <w:b/>
              </w:rPr>
              <w:t>86</w:t>
            </w:r>
            <w:r w:rsidR="0038418C" w:rsidRPr="00790C0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44" w:type="dxa"/>
            <w:noWrap/>
          </w:tcPr>
          <w:p w14:paraId="7CE8EE52" w14:textId="04E06FDC" w:rsidR="0038418C" w:rsidRPr="00790C08" w:rsidRDefault="00B016F2" w:rsidP="00812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C08">
              <w:rPr>
                <w:rFonts w:ascii="Times New Roman" w:hAnsi="Times New Roman" w:cs="Times New Roman"/>
                <w:b/>
              </w:rPr>
              <w:t>127</w:t>
            </w:r>
            <w:r w:rsidR="0038418C" w:rsidRPr="00790C08">
              <w:rPr>
                <w:rFonts w:ascii="Times New Roman" w:hAnsi="Times New Roman" w:cs="Times New Roman"/>
                <w:b/>
              </w:rPr>
              <w:t>/10%</w:t>
            </w:r>
          </w:p>
        </w:tc>
        <w:tc>
          <w:tcPr>
            <w:tcW w:w="1701" w:type="dxa"/>
            <w:noWrap/>
          </w:tcPr>
          <w:p w14:paraId="0F0BBB20" w14:textId="35294B43" w:rsidR="0038418C" w:rsidRPr="00790C08" w:rsidRDefault="00B016F2" w:rsidP="00812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C08">
              <w:rPr>
                <w:rFonts w:ascii="Times New Roman" w:hAnsi="Times New Roman" w:cs="Times New Roman"/>
                <w:b/>
              </w:rPr>
              <w:t>50</w:t>
            </w:r>
            <w:r w:rsidR="0038418C" w:rsidRPr="00790C08">
              <w:rPr>
                <w:rFonts w:ascii="Times New Roman" w:hAnsi="Times New Roman" w:cs="Times New Roman"/>
                <w:b/>
              </w:rPr>
              <w:t>/</w:t>
            </w:r>
            <w:r w:rsidR="00812524" w:rsidRPr="00790C08">
              <w:rPr>
                <w:rFonts w:ascii="Times New Roman" w:hAnsi="Times New Roman" w:cs="Times New Roman"/>
                <w:b/>
              </w:rPr>
              <w:t>4</w:t>
            </w:r>
            <w:r w:rsidR="0038418C" w:rsidRPr="00790C0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8418C" w:rsidRPr="00605F72" w14:paraId="09891DF3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004F1CEA" w14:textId="7D5D9189" w:rsidR="0038418C" w:rsidRDefault="0038418C" w:rsidP="008F5B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7614EBFC" w14:textId="77777777" w:rsidR="0038418C" w:rsidRPr="00201769" w:rsidRDefault="0038418C" w:rsidP="008F5B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</w:t>
            </w:r>
            <w:r w:rsidRPr="00201769">
              <w:rPr>
                <w:rFonts w:ascii="Times New Roman" w:hAnsi="Times New Roman" w:cs="Times New Roman"/>
              </w:rPr>
              <w:t>СШ п.</w:t>
            </w:r>
            <w:r>
              <w:rPr>
                <w:rFonts w:ascii="Times New Roman" w:hAnsi="Times New Roman" w:cs="Times New Roman"/>
              </w:rPr>
              <w:t xml:space="preserve"> Искателей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1BAE1E7B" w14:textId="739B71CC" w:rsidR="0038418C" w:rsidRPr="00C93DBD" w:rsidRDefault="002B6A52" w:rsidP="008F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  <w:bookmarkStart w:id="0" w:name="_GoBack"/>
            <w:bookmarkEnd w:id="0"/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01D4272F" w14:textId="64EB2D0D" w:rsidR="0038418C" w:rsidRPr="00C93DBD" w:rsidRDefault="002B6A52" w:rsidP="002F0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38418C">
              <w:rPr>
                <w:rFonts w:ascii="Times New Roman" w:hAnsi="Times New Roman" w:cs="Times New Roman"/>
              </w:rPr>
              <w:t>/</w:t>
            </w:r>
            <w:r w:rsidR="002F0CFC">
              <w:rPr>
                <w:rFonts w:ascii="Times New Roman" w:hAnsi="Times New Roman" w:cs="Times New Roman"/>
              </w:rPr>
              <w:t>59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43B1BD64" w14:textId="08AB8C67" w:rsidR="0038418C" w:rsidRPr="00C93DBD" w:rsidRDefault="002F0CFC" w:rsidP="0098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center"/>
            <w:hideMark/>
          </w:tcPr>
          <w:p w14:paraId="42EFE907" w14:textId="17F7F482" w:rsidR="0038418C" w:rsidRPr="00BC2255" w:rsidRDefault="002B6A52" w:rsidP="002F0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38418C" w:rsidRPr="005535FE">
              <w:rPr>
                <w:rFonts w:ascii="Times New Roman" w:hAnsi="Times New Roman" w:cs="Times New Roman"/>
              </w:rPr>
              <w:t>/</w:t>
            </w:r>
            <w:r w:rsidR="002F0CFC">
              <w:rPr>
                <w:rFonts w:ascii="Times New Roman" w:hAnsi="Times New Roman" w:cs="Times New Roman"/>
              </w:rPr>
              <w:t>26</w:t>
            </w:r>
            <w:r w:rsidR="0038418C" w:rsidRPr="005535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vAlign w:val="center"/>
            <w:hideMark/>
          </w:tcPr>
          <w:p w14:paraId="08CB78CE" w14:textId="076AFAF9" w:rsidR="0038418C" w:rsidRPr="00BC2255" w:rsidRDefault="002B6A52" w:rsidP="002F0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38418C">
              <w:rPr>
                <w:rFonts w:ascii="Times New Roman" w:hAnsi="Times New Roman" w:cs="Times New Roman"/>
              </w:rPr>
              <w:t>/</w:t>
            </w:r>
            <w:r w:rsidR="002F0CFC">
              <w:rPr>
                <w:rFonts w:ascii="Times New Roman" w:hAnsi="Times New Roman" w:cs="Times New Roman"/>
              </w:rPr>
              <w:t>89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vAlign w:val="center"/>
            <w:hideMark/>
          </w:tcPr>
          <w:p w14:paraId="1AE63A3C" w14:textId="497F9ABE" w:rsidR="0038418C" w:rsidRPr="00BC2255" w:rsidRDefault="002B6A52" w:rsidP="002F0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8418C">
              <w:rPr>
                <w:rFonts w:ascii="Times New Roman" w:hAnsi="Times New Roman" w:cs="Times New Roman"/>
              </w:rPr>
              <w:t>/</w:t>
            </w:r>
            <w:r w:rsidR="002F0CFC">
              <w:rPr>
                <w:rFonts w:ascii="Times New Roman" w:hAnsi="Times New Roman" w:cs="Times New Roman"/>
              </w:rPr>
              <w:t>8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D54CEAB" w14:textId="17C65BB7" w:rsidR="0038418C" w:rsidRPr="00BC2255" w:rsidRDefault="002F0CFC" w:rsidP="002F0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</w:tr>
      <w:tr w:rsidR="0038418C" w:rsidRPr="00605F72" w14:paraId="3C2E5974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0773AE28" w14:textId="77777777" w:rsidR="0038418C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7BECE229" w14:textId="77777777" w:rsidR="0038418C" w:rsidRPr="00AC76B0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 w:rsidRPr="00AC76B0">
              <w:rPr>
                <w:rFonts w:ascii="Times New Roman" w:hAnsi="Times New Roman" w:cs="Times New Roman"/>
              </w:rPr>
              <w:t xml:space="preserve">ГБОУ НАО </w:t>
            </w:r>
            <w:r>
              <w:rPr>
                <w:rFonts w:ascii="Times New Roman" w:hAnsi="Times New Roman" w:cs="Times New Roman"/>
              </w:rPr>
              <w:t xml:space="preserve">«СШ с. </w:t>
            </w:r>
            <w:proofErr w:type="spellStart"/>
            <w:r>
              <w:rPr>
                <w:rFonts w:ascii="Times New Roman" w:hAnsi="Times New Roman" w:cs="Times New Roman"/>
              </w:rPr>
              <w:t>Тельви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49AD307C" w14:textId="0D8A5C45" w:rsidR="0038418C" w:rsidRPr="0020439C" w:rsidRDefault="0020439C" w:rsidP="005F0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1429ECFA" w14:textId="6B361A22" w:rsidR="0038418C" w:rsidRPr="00783A88" w:rsidRDefault="00F11DBC" w:rsidP="00F11D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8418C">
              <w:rPr>
                <w:rFonts w:ascii="Times New Roman" w:hAnsi="Times New Roman" w:cs="Times New Roman"/>
              </w:rPr>
              <w:t>/</w:t>
            </w:r>
            <w:r w:rsidR="00547FD5">
              <w:rPr>
                <w:rFonts w:ascii="Times New Roman" w:hAnsi="Times New Roman" w:cs="Times New Roman"/>
              </w:rPr>
              <w:t>75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7A51EC09" w14:textId="2445BDBB" w:rsidR="0038418C" w:rsidRPr="00C93DBD" w:rsidRDefault="00F11DBC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center"/>
            <w:hideMark/>
          </w:tcPr>
          <w:p w14:paraId="2774E3D3" w14:textId="0AB5B864" w:rsidR="0038418C" w:rsidRPr="00BC2255" w:rsidRDefault="00547FD5" w:rsidP="00F11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5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4A54E78C" w14:textId="4AFAD6C9" w:rsidR="0038418C" w:rsidRPr="00BC2255" w:rsidRDefault="00F11DBC" w:rsidP="00F11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8418C">
              <w:rPr>
                <w:rFonts w:ascii="Times New Roman" w:hAnsi="Times New Roman" w:cs="Times New Roman"/>
              </w:rPr>
              <w:t>/</w:t>
            </w:r>
            <w:r w:rsidR="00547FD5">
              <w:rPr>
                <w:rFonts w:ascii="Times New Roman" w:hAnsi="Times New Roman" w:cs="Times New Roman"/>
              </w:rPr>
              <w:t>81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632EC464" w14:textId="10C4D840" w:rsidR="0038418C" w:rsidRPr="00F11DBC" w:rsidRDefault="00F11DBC" w:rsidP="00A63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4312392" w14:textId="5EBD1E06" w:rsidR="0038418C" w:rsidRPr="00BC2255" w:rsidRDefault="00547FD5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13</w:t>
            </w:r>
            <w:r w:rsidR="00F11DBC">
              <w:rPr>
                <w:rFonts w:ascii="Times New Roman" w:hAnsi="Times New Roman" w:cs="Times New Roman"/>
              </w:rPr>
              <w:t>%</w:t>
            </w:r>
          </w:p>
        </w:tc>
      </w:tr>
      <w:tr w:rsidR="0038418C" w:rsidRPr="00605F72" w14:paraId="24900EE6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592A8092" w14:textId="77777777" w:rsidR="0038418C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4E933B2D" w14:textId="77777777" w:rsidR="0038418C" w:rsidRPr="00AC76B0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 п. Красное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01521AE6" w14:textId="3637D211" w:rsidR="0038418C" w:rsidRPr="00C93DBD" w:rsidRDefault="0078689A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45DE8C19" w14:textId="0EC1BBD7" w:rsidR="0038418C" w:rsidRPr="00C93DBD" w:rsidRDefault="0078689A" w:rsidP="0078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2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2B24E89A" w14:textId="45F1C9C7" w:rsidR="0038418C" w:rsidRPr="00C93DBD" w:rsidRDefault="0078689A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05B16AD0" w14:textId="280D2E3C" w:rsidR="0038418C" w:rsidRPr="00BC2255" w:rsidRDefault="0078689A" w:rsidP="0078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8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025B5055" w14:textId="621BBB47" w:rsidR="0038418C" w:rsidRPr="00BC2255" w:rsidRDefault="0078689A" w:rsidP="0078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8,7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2F57E21C" w14:textId="1E6B2E87" w:rsidR="0038418C" w:rsidRPr="00BC2255" w:rsidRDefault="0078689A" w:rsidP="0078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,7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98A2A92" w14:textId="790B4094" w:rsidR="0038418C" w:rsidRPr="00BC2255" w:rsidRDefault="0078689A" w:rsidP="0078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6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</w:tr>
      <w:tr w:rsidR="0038418C" w:rsidRPr="00605F72" w14:paraId="605DAA8B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45986645" w14:textId="77777777" w:rsidR="0038418C" w:rsidRPr="00C93DBD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0298414F" w14:textId="77777777" w:rsidR="0038418C" w:rsidRPr="00AC76B0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 w:rsidRPr="00AC76B0">
              <w:rPr>
                <w:rFonts w:ascii="Times New Roman" w:hAnsi="Times New Roman" w:cs="Times New Roman"/>
              </w:rPr>
              <w:t xml:space="preserve">ГБОУ НАО </w:t>
            </w:r>
            <w:r>
              <w:rPr>
                <w:rFonts w:ascii="Times New Roman" w:hAnsi="Times New Roman" w:cs="Times New Roman"/>
              </w:rPr>
              <w:t>«ОШ</w:t>
            </w:r>
            <w:r w:rsidRPr="00AC76B0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76B0">
              <w:rPr>
                <w:rFonts w:ascii="Times New Roman" w:hAnsi="Times New Roman" w:cs="Times New Roman"/>
              </w:rPr>
              <w:t>Амдер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260E17D1" w14:textId="6C5267C4" w:rsidR="0038418C" w:rsidRPr="00C93DBD" w:rsidRDefault="00F03541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05B4758A" w14:textId="2A3A6677" w:rsidR="0038418C" w:rsidRPr="006F1BDA" w:rsidRDefault="0038418C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F03541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03A551D3" w14:textId="5E26FD73" w:rsidR="0038418C" w:rsidRPr="00C93DBD" w:rsidRDefault="00F03541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770DD39F" w14:textId="19090A28" w:rsidR="0038418C" w:rsidRPr="00BC2255" w:rsidRDefault="00F03541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0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687C6635" w14:textId="6467FD79" w:rsidR="0038418C" w:rsidRPr="00BC2255" w:rsidRDefault="00F03541" w:rsidP="00F0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0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05779FD7" w14:textId="55BB0E00" w:rsidR="0038418C" w:rsidRPr="00BC2255" w:rsidRDefault="00F03541" w:rsidP="00F0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418C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0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93BA60A" w14:textId="5D692696" w:rsidR="0038418C" w:rsidRPr="006F7AEE" w:rsidRDefault="0038418C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18C" w:rsidRPr="00605F72" w14:paraId="44853793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0634A7E0" w14:textId="3A56D71F" w:rsidR="0038418C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2D18E74F" w14:textId="77777777" w:rsidR="0038418C" w:rsidRPr="00AC76B0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</w:t>
            </w:r>
            <w:r w:rsidRPr="00AC76B0">
              <w:rPr>
                <w:rFonts w:ascii="Times New Roman" w:hAnsi="Times New Roman" w:cs="Times New Roman"/>
              </w:rPr>
              <w:t>СШ им. В</w:t>
            </w:r>
            <w:r>
              <w:rPr>
                <w:rFonts w:ascii="Times New Roman" w:hAnsi="Times New Roman" w:cs="Times New Roman"/>
              </w:rPr>
              <w:t xml:space="preserve">. Л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нш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Великовисочн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2F6E9E9D" w14:textId="51CBFA80" w:rsidR="0038418C" w:rsidRPr="00C93DBD" w:rsidRDefault="00126C6B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41C7A981" w14:textId="6A911DCC" w:rsidR="0038418C" w:rsidRPr="00C93DBD" w:rsidRDefault="00126C6B" w:rsidP="00126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6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7A93F90C" w14:textId="7CD7B251" w:rsidR="0038418C" w:rsidRPr="00C93DBD" w:rsidRDefault="001B403A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23BE83BF" w14:textId="3EE5D2A5" w:rsidR="0038418C" w:rsidRPr="00BC2255" w:rsidRDefault="00126C6B" w:rsidP="00126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4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5ED0ED9B" w14:textId="49F54527" w:rsidR="0038418C" w:rsidRPr="00BC2255" w:rsidRDefault="00126C6B" w:rsidP="00126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  <w:r w:rsidR="0038418C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5B2802ED" w14:textId="554DA387" w:rsidR="0038418C" w:rsidRPr="00BC2255" w:rsidRDefault="00126C6B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418C">
              <w:rPr>
                <w:rFonts w:ascii="Times New Roman" w:hAnsi="Times New Roman" w:cs="Times New Roman"/>
              </w:rPr>
              <w:t>/</w:t>
            </w:r>
            <w:r w:rsidR="00DA1838">
              <w:rPr>
                <w:rFonts w:ascii="Times New Roman" w:hAnsi="Times New Roman" w:cs="Times New Roman"/>
              </w:rPr>
              <w:t>2</w:t>
            </w:r>
            <w:r w:rsidR="0038418C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9051F0E" w14:textId="639694C2" w:rsidR="0038418C" w:rsidRPr="00BC2255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  <w:r w:rsidRPr="00BC2255">
              <w:rPr>
                <w:rFonts w:ascii="Times New Roman" w:hAnsi="Times New Roman" w:cs="Times New Roman"/>
              </w:rPr>
              <w:t>0</w:t>
            </w:r>
          </w:p>
        </w:tc>
      </w:tr>
      <w:tr w:rsidR="0038418C" w:rsidRPr="00605F72" w14:paraId="379AE620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45B1D3ED" w14:textId="59BA50F3" w:rsidR="0038418C" w:rsidRPr="00C93DBD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521BF68D" w14:textId="77777777" w:rsidR="0038418C" w:rsidRPr="00AC76B0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НАО «ОШ п. </w:t>
            </w:r>
            <w:proofErr w:type="spellStart"/>
            <w:r>
              <w:rPr>
                <w:rFonts w:ascii="Times New Roman" w:hAnsi="Times New Roman" w:cs="Times New Roman"/>
              </w:rPr>
              <w:t>Нельмин</w:t>
            </w:r>
            <w:proofErr w:type="spellEnd"/>
            <w:r>
              <w:rPr>
                <w:rFonts w:ascii="Times New Roman" w:hAnsi="Times New Roman" w:cs="Times New Roman"/>
              </w:rPr>
              <w:t>-Нос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15CE55B1" w14:textId="528D06F4" w:rsidR="0038418C" w:rsidRPr="00C93DBD" w:rsidRDefault="005F018F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27BA324E" w14:textId="564266C8" w:rsidR="0038418C" w:rsidRPr="00C93DBD" w:rsidRDefault="005F018F" w:rsidP="005F0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7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65F6413F" w14:textId="3C00888C" w:rsidR="0038418C" w:rsidRPr="00C93DBD" w:rsidRDefault="0038418C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2D28AD5C" w14:textId="29F66358" w:rsidR="0038418C" w:rsidRPr="00BC2255" w:rsidRDefault="005F018F" w:rsidP="005F0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3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0C8F5FCB" w14:textId="4D4237E1" w:rsidR="0038418C" w:rsidRPr="00BC2255" w:rsidRDefault="005F018F" w:rsidP="005F0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  <w:r w:rsidR="0038418C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75B26606" w14:textId="7B48E407" w:rsidR="0038418C" w:rsidRPr="00BC2255" w:rsidRDefault="005F018F" w:rsidP="005F0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5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800F3EE" w14:textId="3F7ADB9D" w:rsidR="0038418C" w:rsidRPr="00BC2255" w:rsidRDefault="005F018F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18C" w:rsidRPr="00605F72" w14:paraId="1E33F6B7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4C7B2C58" w14:textId="7CD50FA7" w:rsidR="0038418C" w:rsidRPr="00C93DBD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2C611A31" w14:textId="77777777" w:rsidR="0038418C" w:rsidRPr="00AC76B0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</w:t>
            </w:r>
            <w:r w:rsidRPr="00AC76B0">
              <w:rPr>
                <w:rFonts w:ascii="Times New Roman" w:hAnsi="Times New Roman" w:cs="Times New Roman"/>
              </w:rPr>
              <w:t>СШ с.</w:t>
            </w:r>
            <w:r>
              <w:rPr>
                <w:rFonts w:ascii="Times New Roman" w:hAnsi="Times New Roman" w:cs="Times New Roman"/>
              </w:rPr>
              <w:t xml:space="preserve"> Несь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243684B2" w14:textId="6593263A" w:rsidR="0038418C" w:rsidRPr="00C93DBD" w:rsidRDefault="0038418C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5A8D71A9" w14:textId="7776A6EF" w:rsidR="0038418C" w:rsidRPr="00C93DBD" w:rsidRDefault="0038418C" w:rsidP="00751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51920">
              <w:rPr>
                <w:rFonts w:ascii="Times New Roman" w:hAnsi="Times New Roman" w:cs="Times New Roman"/>
              </w:rPr>
              <w:t>5/5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2067D025" w14:textId="15BD6184" w:rsidR="0038418C" w:rsidRPr="00C93DBD" w:rsidRDefault="0038418C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7F4E47CB" w14:textId="01345D6F" w:rsidR="0038418C" w:rsidRPr="00BC2255" w:rsidRDefault="00751920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4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79252A0F" w14:textId="2C467D1B" w:rsidR="0038418C" w:rsidRPr="00BC2255" w:rsidRDefault="00751920" w:rsidP="00751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81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149ED36C" w14:textId="579D052F" w:rsidR="0038418C" w:rsidRPr="00BC2255" w:rsidRDefault="00751920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4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C218D3C" w14:textId="51710767" w:rsidR="0038418C" w:rsidRPr="005833A9" w:rsidRDefault="00751920" w:rsidP="00751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418C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</w:tr>
      <w:tr w:rsidR="0038418C" w:rsidRPr="00605F72" w14:paraId="6531A4D7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4A8C7BA2" w14:textId="1CB437F8" w:rsidR="0038418C" w:rsidRPr="00C93DBD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0A6FD5B0" w14:textId="77777777" w:rsidR="0038418C" w:rsidRPr="00AC76B0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</w:t>
            </w:r>
            <w:r w:rsidRPr="00AC76B0">
              <w:rPr>
                <w:rFonts w:ascii="Times New Roman" w:hAnsi="Times New Roman" w:cs="Times New Roman"/>
              </w:rPr>
              <w:t>СШ и</w:t>
            </w:r>
            <w:r>
              <w:rPr>
                <w:rFonts w:ascii="Times New Roman" w:hAnsi="Times New Roman" w:cs="Times New Roman"/>
              </w:rPr>
              <w:t>м. А.А. Калинина с. Нижняя Пеша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7F65809F" w14:textId="3AF0011F" w:rsidR="0038418C" w:rsidRPr="00C93DBD" w:rsidRDefault="00F93FCE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74046319" w14:textId="33EB9A00" w:rsidR="0038418C" w:rsidRPr="00C93DBD" w:rsidRDefault="00F93FCE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87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6E24E760" w14:textId="7E077F71" w:rsidR="0038418C" w:rsidRPr="00C93DBD" w:rsidRDefault="0038418C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675AA25A" w14:textId="13B35AC4" w:rsidR="0038418C" w:rsidRPr="00BC2255" w:rsidRDefault="0038418C" w:rsidP="00F9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F93FC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1B1342AB" w14:textId="5F53F2B5" w:rsidR="0038418C" w:rsidRPr="00BC2255" w:rsidRDefault="00F93FCE" w:rsidP="00F9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</w:t>
            </w:r>
            <w:r w:rsidR="007126CB">
              <w:rPr>
                <w:rFonts w:ascii="Times New Roman" w:hAnsi="Times New Roman" w:cs="Times New Roman"/>
              </w:rPr>
              <w:t>0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6481E6FB" w14:textId="4C8D5DB6" w:rsidR="0038418C" w:rsidRPr="00BC2255" w:rsidRDefault="00F93FCE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6870758" w14:textId="54360C4C" w:rsidR="0038418C" w:rsidRPr="00BC2255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18C" w:rsidRPr="004062D5" w14:paraId="639B0BD5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3C8DBF32" w14:textId="0408351E" w:rsidR="0038418C" w:rsidRPr="004062D5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 w:rsidRPr="004062D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24ECBB01" w14:textId="77777777" w:rsidR="0038418C" w:rsidRPr="004062D5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 w:rsidRPr="004062D5">
              <w:rPr>
                <w:rFonts w:ascii="Times New Roman" w:hAnsi="Times New Roman" w:cs="Times New Roman"/>
              </w:rPr>
              <w:t>ГБОУ НАО «СШ с. Ома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28CEE709" w14:textId="16E0BF6C" w:rsidR="0038418C" w:rsidRPr="004062D5" w:rsidRDefault="00813BFA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24821DA9" w14:textId="54C7F93B" w:rsidR="0038418C" w:rsidRPr="004062D5" w:rsidRDefault="00813BFA" w:rsidP="00813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8418C" w:rsidRPr="004062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,55</w:t>
            </w:r>
            <w:r w:rsidR="0038418C" w:rsidRPr="004062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135F334D" w14:textId="26D968CD" w:rsidR="0038418C" w:rsidRPr="004062D5" w:rsidRDefault="00813BFA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2EB8AA9F" w14:textId="270C3E67" w:rsidR="0038418C" w:rsidRPr="004062D5" w:rsidRDefault="00813BFA" w:rsidP="00813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418C" w:rsidRPr="004062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5,45</w:t>
            </w:r>
            <w:r w:rsidR="0038418C" w:rsidRPr="004062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7D766183" w14:textId="6A0A15A9" w:rsidR="0038418C" w:rsidRPr="004062D5" w:rsidRDefault="00813BFA" w:rsidP="00813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418C" w:rsidRPr="004062D5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95,45</w:t>
            </w:r>
            <w:r w:rsidR="0038418C" w:rsidRPr="004062D5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12671B7F" w14:textId="4E36D505" w:rsidR="0038418C" w:rsidRPr="004062D5" w:rsidRDefault="00813BFA" w:rsidP="00813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418C" w:rsidRPr="004062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4,55</w:t>
            </w:r>
            <w:r w:rsidR="0038418C" w:rsidRPr="004062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896933B" w14:textId="0682ADC2" w:rsidR="0038418C" w:rsidRPr="004062D5" w:rsidRDefault="00813BFA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18C" w:rsidRPr="00605F72" w14:paraId="541BCE4F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4E21DC92" w14:textId="42A0D850" w:rsidR="0038418C" w:rsidRPr="00C93DBD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04179FFD" w14:textId="77777777" w:rsidR="0038418C" w:rsidRPr="00AC76B0" w:rsidRDefault="0038418C" w:rsidP="005F0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</w:t>
            </w:r>
            <w:r w:rsidRPr="00AC76B0">
              <w:rPr>
                <w:rFonts w:ascii="Times New Roman" w:hAnsi="Times New Roman" w:cs="Times New Roman"/>
              </w:rPr>
              <w:t xml:space="preserve">ОШ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о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ени Н.Н. </w:t>
            </w:r>
            <w:proofErr w:type="spellStart"/>
            <w:r>
              <w:rPr>
                <w:rFonts w:ascii="Times New Roman" w:hAnsi="Times New Roman" w:cs="Times New Roman"/>
              </w:rPr>
              <w:t>Змывал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19616350" w14:textId="3D14902F" w:rsidR="0038418C" w:rsidRPr="00C93DBD" w:rsidRDefault="00AD4C9D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482BA298" w14:textId="7E01F253" w:rsidR="0038418C" w:rsidRPr="00317854" w:rsidRDefault="00AD4C9D" w:rsidP="00AD4C9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78</w:t>
            </w:r>
            <w:r w:rsidR="0038418C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166BEC72" w14:textId="26F56923" w:rsidR="0038418C" w:rsidRPr="00C93DBD" w:rsidRDefault="00AD4C9D" w:rsidP="005F0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4D097357" w14:textId="70A78B41" w:rsidR="0038418C" w:rsidRPr="00BC2255" w:rsidRDefault="00AD4C9D" w:rsidP="00AD4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2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7E9AAD70" w14:textId="38AA6500" w:rsidR="0038418C" w:rsidRPr="00BC2255" w:rsidRDefault="0038418C" w:rsidP="00AD4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4C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 w:rsidR="00AD4C9D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0D291629" w14:textId="04CC0204" w:rsidR="0038418C" w:rsidRPr="00BC2255" w:rsidRDefault="00AD4C9D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C43E7AD" w14:textId="7EDE7C8A" w:rsidR="0038418C" w:rsidRPr="00BC2255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%</w:t>
            </w:r>
          </w:p>
        </w:tc>
      </w:tr>
      <w:tr w:rsidR="0038418C" w:rsidRPr="00605F72" w14:paraId="18A3D8EC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49C68D48" w14:textId="5C78518B" w:rsidR="0038418C" w:rsidRPr="00C93DBD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6126E22A" w14:textId="77777777" w:rsidR="0038418C" w:rsidRPr="00AC76B0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 w:rsidRPr="00AC76B0">
              <w:rPr>
                <w:rFonts w:ascii="Times New Roman" w:hAnsi="Times New Roman" w:cs="Times New Roman"/>
              </w:rPr>
              <w:t xml:space="preserve">ГБОУ НАО </w:t>
            </w:r>
            <w:r>
              <w:rPr>
                <w:rFonts w:ascii="Times New Roman" w:hAnsi="Times New Roman" w:cs="Times New Roman"/>
              </w:rPr>
              <w:t xml:space="preserve">«СШ с. </w:t>
            </w:r>
            <w:proofErr w:type="spellStart"/>
            <w:r>
              <w:rPr>
                <w:rFonts w:ascii="Times New Roman" w:hAnsi="Times New Roman" w:cs="Times New Roman"/>
              </w:rPr>
              <w:t>Окс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2BBF4B63" w14:textId="639F66E0" w:rsidR="0038418C" w:rsidRPr="004062D5" w:rsidRDefault="00D222D2" w:rsidP="00EF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64BBDE8B" w14:textId="63C939E3" w:rsidR="0038418C" w:rsidRPr="00C93DBD" w:rsidRDefault="0038418C" w:rsidP="00D2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</w:t>
            </w:r>
            <w:r w:rsidR="00D222D2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3D58489D" w14:textId="6275E2DB" w:rsidR="0038418C" w:rsidRPr="001B403A" w:rsidRDefault="00D222D2" w:rsidP="00EF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16556293" w14:textId="2B8E3881" w:rsidR="0038418C" w:rsidRPr="00BC2255" w:rsidRDefault="00D222D2" w:rsidP="00D2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8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64B36057" w14:textId="608D16A0" w:rsidR="0038418C" w:rsidRPr="00BC2255" w:rsidRDefault="0038418C" w:rsidP="00D2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/ </w:t>
            </w:r>
            <w:r w:rsidR="00D222D2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6D4097CE" w14:textId="6E35E3E5" w:rsidR="0038418C" w:rsidRPr="00BC2255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20C9B04" w14:textId="258B138F" w:rsidR="0038418C" w:rsidRPr="004062D5" w:rsidRDefault="00D222D2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%</w:t>
            </w:r>
          </w:p>
        </w:tc>
      </w:tr>
      <w:tr w:rsidR="0038418C" w:rsidRPr="00605F72" w14:paraId="24A27CBC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60C5A1DC" w14:textId="284E275C" w:rsidR="0038418C" w:rsidRPr="00C93DBD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18DF63BE" w14:textId="77777777" w:rsidR="0038418C" w:rsidRPr="00AC76B0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ОШ</w:t>
            </w:r>
            <w:r w:rsidRPr="00AC76B0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Кара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4D023C4D" w14:textId="7D427F3B" w:rsidR="0038418C" w:rsidRPr="00736E03" w:rsidRDefault="00B743DD" w:rsidP="00EF45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69D02C5D" w14:textId="7B4172D8" w:rsidR="0038418C" w:rsidRPr="00C93DBD" w:rsidRDefault="0038418C" w:rsidP="00B74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743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</w:t>
            </w:r>
            <w:r w:rsidR="00B743DD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69DF106B" w14:textId="41F51078" w:rsidR="0038418C" w:rsidRPr="00C93DBD" w:rsidRDefault="001B403A" w:rsidP="00EF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7242D62E" w14:textId="44F84A09" w:rsidR="0038418C" w:rsidRPr="00BC2255" w:rsidRDefault="00B743DD" w:rsidP="00B74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4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091FA038" w14:textId="50095C26" w:rsidR="0038418C" w:rsidRPr="00BC2255" w:rsidRDefault="0038418C" w:rsidP="00B74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3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</w:t>
            </w:r>
            <w:r w:rsidR="00B743DD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77A43467" w14:textId="41ADD051" w:rsidR="0038418C" w:rsidRPr="00BC2255" w:rsidRDefault="00B743DD" w:rsidP="00B74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17B5CC2" w14:textId="140741DA" w:rsidR="0038418C" w:rsidRPr="00BC2255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%</w:t>
            </w:r>
          </w:p>
        </w:tc>
      </w:tr>
      <w:tr w:rsidR="0038418C" w:rsidRPr="004E6BC8" w14:paraId="637D2C85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0897EE53" w14:textId="57B0A26F" w:rsidR="0038418C" w:rsidRPr="004E6BC8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 w:rsidRPr="004E6BC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479E9834" w14:textId="77777777" w:rsidR="0038418C" w:rsidRPr="004E6BC8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 w:rsidRPr="004E6BC8">
              <w:rPr>
                <w:rFonts w:ascii="Times New Roman" w:hAnsi="Times New Roman" w:cs="Times New Roman"/>
              </w:rPr>
              <w:t>ГБОУ НАО «СШ п. Харута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2A41E99E" w14:textId="5ED2F7E0" w:rsidR="0038418C" w:rsidRPr="004E6BC8" w:rsidRDefault="0038418C" w:rsidP="00EF45DD">
            <w:pPr>
              <w:jc w:val="center"/>
              <w:rPr>
                <w:rFonts w:ascii="Times New Roman" w:hAnsi="Times New Roman" w:cs="Times New Roman"/>
              </w:rPr>
            </w:pPr>
            <w:r w:rsidRPr="004E6BC8">
              <w:rPr>
                <w:rFonts w:ascii="Times New Roman" w:hAnsi="Times New Roman" w:cs="Times New Roman"/>
                <w:lang w:val="en-US"/>
              </w:rPr>
              <w:t>1</w:t>
            </w:r>
            <w:r w:rsidR="00B37A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3DAC2D5D" w14:textId="3BB381A0" w:rsidR="0038418C" w:rsidRPr="004E6BC8" w:rsidRDefault="00B37A35" w:rsidP="00EF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60</w:t>
            </w:r>
            <w:r w:rsidR="0038418C" w:rsidRPr="004E6B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03193D40" w14:textId="151759A3" w:rsidR="0038418C" w:rsidRPr="001B403A" w:rsidRDefault="00B37A35" w:rsidP="00EF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11550FE5" w14:textId="3978D21C" w:rsidR="0038418C" w:rsidRPr="004E6BC8" w:rsidRDefault="00B37A35" w:rsidP="00B37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418C" w:rsidRPr="004E6BC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0</w:t>
            </w:r>
            <w:r w:rsidR="0038418C" w:rsidRPr="004E6B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074F8622" w14:textId="4A5AEDBA" w:rsidR="0038418C" w:rsidRPr="004E6BC8" w:rsidRDefault="0038418C" w:rsidP="00B37A35">
            <w:pPr>
              <w:jc w:val="center"/>
              <w:rPr>
                <w:rFonts w:ascii="Times New Roman" w:hAnsi="Times New Roman" w:cs="Times New Roman"/>
              </w:rPr>
            </w:pPr>
            <w:r w:rsidRPr="004E6BC8">
              <w:rPr>
                <w:rFonts w:ascii="Times New Roman" w:hAnsi="Times New Roman" w:cs="Times New Roman"/>
              </w:rPr>
              <w:t>1</w:t>
            </w:r>
            <w:r w:rsidR="00B37A35">
              <w:rPr>
                <w:rFonts w:ascii="Times New Roman" w:hAnsi="Times New Roman" w:cs="Times New Roman"/>
              </w:rPr>
              <w:t>3/ 87</w:t>
            </w:r>
            <w:r w:rsidRPr="004E6B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013D960A" w14:textId="2CDDB602" w:rsidR="0038418C" w:rsidRPr="004E6BC8" w:rsidRDefault="00B37A35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13</w:t>
            </w:r>
            <w:r w:rsidR="0038418C" w:rsidRPr="004E6B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2B1A113" w14:textId="54DCAC9E" w:rsidR="0038418C" w:rsidRPr="004E6BC8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  <w:r w:rsidRPr="004E6BC8">
              <w:rPr>
                <w:rFonts w:ascii="Times New Roman" w:hAnsi="Times New Roman" w:cs="Times New Roman"/>
              </w:rPr>
              <w:t>0</w:t>
            </w:r>
          </w:p>
        </w:tc>
      </w:tr>
      <w:tr w:rsidR="0038418C" w:rsidRPr="00605F72" w14:paraId="60F6D460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5421CEC2" w14:textId="781AD128" w:rsidR="0038418C" w:rsidRPr="00C93DBD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3005C1F1" w14:textId="77777777" w:rsidR="0038418C" w:rsidRPr="00AC76B0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 п. Хорей - Вер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67EE0FBE" w14:textId="0F6FA725" w:rsidR="0038418C" w:rsidRPr="00CC014A" w:rsidRDefault="00CC014A" w:rsidP="00EF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32DEDA05" w14:textId="0E59EAA5" w:rsidR="0038418C" w:rsidRPr="00C93DBD" w:rsidRDefault="0038418C" w:rsidP="00CC0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01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CC014A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5567F49F" w14:textId="40BCFEDF" w:rsidR="0038418C" w:rsidRPr="001B403A" w:rsidRDefault="00CC014A" w:rsidP="00EF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2A5EBE2C" w14:textId="2677A99A" w:rsidR="0038418C" w:rsidRPr="00BC2255" w:rsidRDefault="0038418C" w:rsidP="00CC0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</w:t>
            </w:r>
            <w:r w:rsidR="00CC014A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0FB254FC" w14:textId="421A78C5" w:rsidR="0038418C" w:rsidRPr="00BC2255" w:rsidRDefault="00CC014A" w:rsidP="00CC0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0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22F21163" w14:textId="2F274AE6" w:rsidR="0038418C" w:rsidRPr="00BC2255" w:rsidRDefault="00CC014A" w:rsidP="00CC0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418C">
              <w:rPr>
                <w:rFonts w:ascii="Times New Roman" w:hAnsi="Times New Roman" w:cs="Times New Roman"/>
              </w:rPr>
              <w:t>/ 2</w:t>
            </w:r>
            <w:r>
              <w:rPr>
                <w:rFonts w:ascii="Times New Roman" w:hAnsi="Times New Roman" w:cs="Times New Roman"/>
              </w:rPr>
              <w:t>0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B91BC6F" w14:textId="79C99341" w:rsidR="0038418C" w:rsidRPr="00E656A6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18C" w:rsidRPr="00605F72" w14:paraId="24C357F5" w14:textId="77777777" w:rsidTr="0038418C">
        <w:trPr>
          <w:trHeight w:val="301"/>
        </w:trPr>
        <w:tc>
          <w:tcPr>
            <w:tcW w:w="492" w:type="dxa"/>
            <w:shd w:val="clear" w:color="auto" w:fill="FFFFFF" w:themeFill="background1"/>
          </w:tcPr>
          <w:p w14:paraId="783E4FD9" w14:textId="470AEBEA" w:rsidR="0038418C" w:rsidRPr="00C93DBD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098A2408" w14:textId="77777777" w:rsidR="0038418C" w:rsidRPr="00C93DBD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НАО «ОШ с. </w:t>
            </w:r>
            <w:proofErr w:type="spellStart"/>
            <w:r>
              <w:rPr>
                <w:rFonts w:ascii="Times New Roman" w:hAnsi="Times New Roman" w:cs="Times New Roman"/>
              </w:rPr>
              <w:t>Шой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13950579" w14:textId="4ADC13F5" w:rsidR="0038418C" w:rsidRPr="003A41A6" w:rsidRDefault="005A4828" w:rsidP="00EF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56FFC022" w14:textId="6FA86059" w:rsidR="0038418C" w:rsidRPr="00C93DBD" w:rsidRDefault="005A4828" w:rsidP="005A4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3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463FEC14" w14:textId="79E0DA36" w:rsidR="0038418C" w:rsidRPr="00C93DBD" w:rsidRDefault="001B403A" w:rsidP="00EF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2C7AB5A4" w14:textId="7B10F18E" w:rsidR="0038418C" w:rsidRPr="00BC2255" w:rsidRDefault="005A4828" w:rsidP="005A4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7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7A970D85" w14:textId="5BC4C631" w:rsidR="0038418C" w:rsidRPr="00BC2255" w:rsidRDefault="005A4828" w:rsidP="005A4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3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51E267F5" w14:textId="48C763AC" w:rsidR="0038418C" w:rsidRPr="00BC2255" w:rsidRDefault="005A4828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17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5BB128B" w14:textId="55A44678" w:rsidR="0038418C" w:rsidRPr="00BC2255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18C" w:rsidRPr="004E6BC8" w14:paraId="6EBF8D2D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75121669" w14:textId="4448FCAB" w:rsidR="0038418C" w:rsidRPr="004E6BC8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 w:rsidRPr="004E6BC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51F2B421" w14:textId="77777777" w:rsidR="0038418C" w:rsidRPr="004E6BC8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 w:rsidRPr="004E6BC8">
              <w:rPr>
                <w:rFonts w:ascii="Times New Roman" w:hAnsi="Times New Roman" w:cs="Times New Roman"/>
              </w:rPr>
              <w:t xml:space="preserve">ГБОУ НАО «ОШ п. </w:t>
            </w:r>
            <w:proofErr w:type="spellStart"/>
            <w:r w:rsidRPr="004E6BC8">
              <w:rPr>
                <w:rFonts w:ascii="Times New Roman" w:hAnsi="Times New Roman" w:cs="Times New Roman"/>
              </w:rPr>
              <w:t>Каратайка</w:t>
            </w:r>
            <w:proofErr w:type="spellEnd"/>
            <w:r w:rsidRPr="004E6B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66F524BC" w14:textId="7B86DE24" w:rsidR="0038418C" w:rsidRPr="004E6BC8" w:rsidRDefault="006348B9" w:rsidP="00EF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658F3CD3" w14:textId="6F11A53B" w:rsidR="0038418C" w:rsidRPr="004E6BC8" w:rsidRDefault="0038418C" w:rsidP="00634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48B9">
              <w:rPr>
                <w:rFonts w:ascii="Times New Roman" w:hAnsi="Times New Roman" w:cs="Times New Roman"/>
              </w:rPr>
              <w:t>8</w:t>
            </w:r>
            <w:r w:rsidRPr="004E6BC8">
              <w:rPr>
                <w:rFonts w:ascii="Times New Roman" w:hAnsi="Times New Roman" w:cs="Times New Roman"/>
              </w:rPr>
              <w:t>/</w:t>
            </w:r>
            <w:r w:rsidR="006348B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4E6B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0A81D3B6" w14:textId="04DDFBA8" w:rsidR="0038418C" w:rsidRPr="004E6BC8" w:rsidRDefault="006348B9" w:rsidP="00EF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7528008" w14:textId="5D2D02D9" w:rsidR="0038418C" w:rsidRPr="004E6BC8" w:rsidRDefault="0038418C" w:rsidP="00EF4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431D6682" w14:textId="621365EF" w:rsidR="0038418C" w:rsidRPr="004E6BC8" w:rsidRDefault="0038418C" w:rsidP="00634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E6BC8">
              <w:rPr>
                <w:rFonts w:ascii="Times New Roman" w:hAnsi="Times New Roman" w:cs="Times New Roman"/>
              </w:rPr>
              <w:t>/</w:t>
            </w:r>
            <w:r w:rsidR="006348B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4E6B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59F26CBB" w14:textId="1DEB2E00" w:rsidR="0038418C" w:rsidRPr="004E6BC8" w:rsidRDefault="0038418C" w:rsidP="00634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48B9">
              <w:rPr>
                <w:rFonts w:ascii="Times New Roman" w:hAnsi="Times New Roman" w:cs="Times New Roman"/>
              </w:rPr>
              <w:t>7</w:t>
            </w:r>
            <w:r w:rsidRPr="004E6BC8">
              <w:rPr>
                <w:rFonts w:ascii="Times New Roman" w:hAnsi="Times New Roman" w:cs="Times New Roman"/>
              </w:rPr>
              <w:t>/</w:t>
            </w:r>
            <w:r w:rsidR="006348B9">
              <w:rPr>
                <w:rFonts w:ascii="Times New Roman" w:hAnsi="Times New Roman" w:cs="Times New Roman"/>
              </w:rPr>
              <w:t>93</w:t>
            </w:r>
            <w:r w:rsidRPr="004E6B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38723E1E" w14:textId="446C4227" w:rsidR="0038418C" w:rsidRPr="004E6BC8" w:rsidRDefault="0038418C" w:rsidP="00634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6BC8">
              <w:rPr>
                <w:rFonts w:ascii="Times New Roman" w:hAnsi="Times New Roman" w:cs="Times New Roman"/>
              </w:rPr>
              <w:t>/</w:t>
            </w:r>
            <w:r w:rsidR="006348B9">
              <w:rPr>
                <w:rFonts w:ascii="Times New Roman" w:hAnsi="Times New Roman" w:cs="Times New Roman"/>
              </w:rPr>
              <w:t>7</w:t>
            </w:r>
            <w:r w:rsidRPr="004E6B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1C5DD18" w14:textId="56D5D79A" w:rsidR="0038418C" w:rsidRPr="004E6BC8" w:rsidRDefault="006348B9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18C" w:rsidRPr="00605F72" w14:paraId="1528DEE4" w14:textId="3ABC5360" w:rsidTr="0038418C">
        <w:trPr>
          <w:trHeight w:val="300"/>
        </w:trPr>
        <w:tc>
          <w:tcPr>
            <w:tcW w:w="492" w:type="dxa"/>
          </w:tcPr>
          <w:p w14:paraId="4597DEAC" w14:textId="6E738DD2" w:rsidR="0038418C" w:rsidRPr="00C93DBD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96" w:type="dxa"/>
            <w:noWrap/>
            <w:hideMark/>
          </w:tcPr>
          <w:p w14:paraId="6E4658E7" w14:textId="77777777" w:rsidR="0038418C" w:rsidRPr="00AC76B0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ОШ</w:t>
            </w:r>
            <w:r w:rsidRPr="00AC76B0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Индига»</w:t>
            </w:r>
          </w:p>
        </w:tc>
        <w:tc>
          <w:tcPr>
            <w:tcW w:w="1480" w:type="dxa"/>
            <w:noWrap/>
            <w:vAlign w:val="center"/>
            <w:hideMark/>
          </w:tcPr>
          <w:p w14:paraId="1BCD8FC1" w14:textId="5D26E03C" w:rsidR="0038418C" w:rsidRPr="009F4F2E" w:rsidRDefault="002B7C49" w:rsidP="00EF45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3" w:type="dxa"/>
            <w:noWrap/>
            <w:vAlign w:val="center"/>
            <w:hideMark/>
          </w:tcPr>
          <w:p w14:paraId="3810A014" w14:textId="598D1995" w:rsidR="0038418C" w:rsidRPr="00C93DBD" w:rsidRDefault="002B7C49" w:rsidP="002B7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6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</w:tcPr>
          <w:p w14:paraId="5EEA7AB1" w14:textId="5629449F" w:rsidR="0038418C" w:rsidRPr="001B403A" w:rsidRDefault="002B7C49" w:rsidP="00EF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noWrap/>
          </w:tcPr>
          <w:p w14:paraId="70D9E53F" w14:textId="7F8B4D28" w:rsidR="0038418C" w:rsidRPr="00BC2255" w:rsidRDefault="002B7C49" w:rsidP="002B7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4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noWrap/>
          </w:tcPr>
          <w:p w14:paraId="723C94C0" w14:textId="4A928DE5" w:rsidR="0038418C" w:rsidRPr="00BC2255" w:rsidRDefault="002B7C49" w:rsidP="002B7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4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noWrap/>
            <w:hideMark/>
          </w:tcPr>
          <w:p w14:paraId="00510B58" w14:textId="1BE408D6" w:rsidR="0038418C" w:rsidRPr="0038418C" w:rsidRDefault="002B7C49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%</w:t>
            </w:r>
          </w:p>
        </w:tc>
        <w:tc>
          <w:tcPr>
            <w:tcW w:w="1701" w:type="dxa"/>
            <w:noWrap/>
            <w:hideMark/>
          </w:tcPr>
          <w:p w14:paraId="402CE3B8" w14:textId="58227745" w:rsidR="0038418C" w:rsidRPr="00BC2255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818" w:rsidRPr="00503E84" w14:paraId="22647B41" w14:textId="77777777" w:rsidTr="0038418C">
        <w:trPr>
          <w:trHeight w:val="300"/>
        </w:trPr>
        <w:tc>
          <w:tcPr>
            <w:tcW w:w="3688" w:type="dxa"/>
            <w:gridSpan w:val="2"/>
          </w:tcPr>
          <w:p w14:paraId="5BFB98E8" w14:textId="19A55E0B" w:rsidR="0038418C" w:rsidRPr="00503E84" w:rsidRDefault="0038418C" w:rsidP="00EF45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3E84">
              <w:rPr>
                <w:rFonts w:ascii="Times New Roman" w:hAnsi="Times New Roman" w:cs="Times New Roman"/>
                <w:b/>
              </w:rPr>
              <w:t>Итого: общеобразовательные организации Заполярного района:</w:t>
            </w:r>
          </w:p>
        </w:tc>
        <w:tc>
          <w:tcPr>
            <w:tcW w:w="1480" w:type="dxa"/>
            <w:noWrap/>
            <w:vAlign w:val="center"/>
          </w:tcPr>
          <w:p w14:paraId="5E25F271" w14:textId="32B00169" w:rsidR="0038418C" w:rsidRPr="00056AAB" w:rsidRDefault="00547FD5" w:rsidP="00682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</w:t>
            </w:r>
          </w:p>
        </w:tc>
        <w:tc>
          <w:tcPr>
            <w:tcW w:w="1713" w:type="dxa"/>
            <w:noWrap/>
            <w:vAlign w:val="center"/>
          </w:tcPr>
          <w:p w14:paraId="70D2C40C" w14:textId="5E9AB80D" w:rsidR="0038418C" w:rsidRPr="00503E84" w:rsidRDefault="00547FD5" w:rsidP="00682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</w:t>
            </w:r>
            <w:r w:rsidR="0038418C" w:rsidRPr="00503E84">
              <w:rPr>
                <w:rFonts w:ascii="Times New Roman" w:hAnsi="Times New Roman" w:cs="Times New Roman"/>
                <w:b/>
              </w:rPr>
              <w:t>/</w:t>
            </w:r>
            <w:r w:rsidR="00056AAB">
              <w:rPr>
                <w:rFonts w:ascii="Times New Roman" w:hAnsi="Times New Roman" w:cs="Times New Roman"/>
                <w:b/>
              </w:rPr>
              <w:t>66</w:t>
            </w:r>
            <w:r w:rsidR="0038418C" w:rsidRPr="00503E8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52" w:type="dxa"/>
          </w:tcPr>
          <w:p w14:paraId="7D04B01F" w14:textId="42F0D146" w:rsidR="0038418C" w:rsidRPr="00503E84" w:rsidRDefault="00056AAB" w:rsidP="00682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67" w:type="dxa"/>
            <w:noWrap/>
          </w:tcPr>
          <w:p w14:paraId="60B7E8E2" w14:textId="355B018C" w:rsidR="0038418C" w:rsidRPr="00503E84" w:rsidRDefault="00547FD5" w:rsidP="00056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  <w:r w:rsidR="0038418C" w:rsidRPr="00503E84">
              <w:rPr>
                <w:rFonts w:ascii="Times New Roman" w:hAnsi="Times New Roman" w:cs="Times New Roman"/>
                <w:b/>
              </w:rPr>
              <w:t xml:space="preserve">/ </w:t>
            </w:r>
            <w:r w:rsidR="00056AAB">
              <w:rPr>
                <w:rFonts w:ascii="Times New Roman" w:hAnsi="Times New Roman" w:cs="Times New Roman"/>
                <w:b/>
              </w:rPr>
              <w:t>34</w:t>
            </w:r>
            <w:r w:rsidR="0038418C" w:rsidRPr="00503E8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64" w:type="dxa"/>
            <w:noWrap/>
          </w:tcPr>
          <w:p w14:paraId="0A6E0EEE" w14:textId="2D399460" w:rsidR="0038418C" w:rsidRPr="00503E84" w:rsidRDefault="00547FD5" w:rsidP="00056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</w:t>
            </w:r>
            <w:r w:rsidR="0038418C" w:rsidRPr="00503E84">
              <w:rPr>
                <w:rFonts w:ascii="Times New Roman" w:hAnsi="Times New Roman" w:cs="Times New Roman"/>
                <w:b/>
              </w:rPr>
              <w:t>/</w:t>
            </w:r>
            <w:r w:rsidR="00056AAB">
              <w:rPr>
                <w:rFonts w:ascii="Times New Roman" w:hAnsi="Times New Roman" w:cs="Times New Roman"/>
                <w:b/>
              </w:rPr>
              <w:t>87</w:t>
            </w:r>
            <w:r w:rsidR="0038418C" w:rsidRPr="00503E8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44" w:type="dxa"/>
            <w:noWrap/>
          </w:tcPr>
          <w:p w14:paraId="0CF9283C" w14:textId="66221837" w:rsidR="0038418C" w:rsidRPr="00503E84" w:rsidRDefault="00547FD5" w:rsidP="00056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="0038418C" w:rsidRPr="00503E84">
              <w:rPr>
                <w:rFonts w:ascii="Times New Roman" w:hAnsi="Times New Roman" w:cs="Times New Roman"/>
                <w:b/>
              </w:rPr>
              <w:t>/</w:t>
            </w:r>
            <w:r w:rsidR="00056AAB">
              <w:rPr>
                <w:rFonts w:ascii="Times New Roman" w:hAnsi="Times New Roman" w:cs="Times New Roman"/>
                <w:b/>
              </w:rPr>
              <w:t>10</w:t>
            </w:r>
            <w:r w:rsidR="0038418C" w:rsidRPr="00503E8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01" w:type="dxa"/>
            <w:noWrap/>
          </w:tcPr>
          <w:p w14:paraId="4D892BDC" w14:textId="21CA2915" w:rsidR="0038418C" w:rsidRPr="00503E84" w:rsidRDefault="00547FD5" w:rsidP="00682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8418C" w:rsidRPr="00503E84">
              <w:rPr>
                <w:rFonts w:ascii="Times New Roman" w:hAnsi="Times New Roman" w:cs="Times New Roman"/>
                <w:b/>
              </w:rPr>
              <w:t>/</w:t>
            </w:r>
            <w:r w:rsidR="00503E84" w:rsidRPr="00503E84">
              <w:rPr>
                <w:rFonts w:ascii="Times New Roman" w:hAnsi="Times New Roman" w:cs="Times New Roman"/>
                <w:b/>
              </w:rPr>
              <w:t>3</w:t>
            </w:r>
            <w:r w:rsidR="0038418C" w:rsidRPr="00503E8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8418C" w:rsidRPr="00605F72" w14:paraId="0189D333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03D92869" w14:textId="4D1E1536" w:rsidR="0038418C" w:rsidRPr="00C93DBD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3CEFF5AC" w14:textId="77777777" w:rsidR="0038418C" w:rsidRPr="00084F1D" w:rsidRDefault="0038418C" w:rsidP="00EF4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НАО «</w:t>
            </w:r>
            <w:r w:rsidRPr="00084F1D">
              <w:rPr>
                <w:rFonts w:ascii="Times New Roman" w:hAnsi="Times New Roman" w:cs="Times New Roman"/>
              </w:rPr>
              <w:t>Ненецкий аграрно-экономичес</w:t>
            </w:r>
            <w:r>
              <w:rPr>
                <w:rFonts w:ascii="Times New Roman" w:hAnsi="Times New Roman" w:cs="Times New Roman"/>
              </w:rPr>
              <w:t>кий техникум имени В.Г. Волкова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5CB0A3CB" w14:textId="0B136A69" w:rsidR="0038418C" w:rsidRPr="00C93DBD" w:rsidRDefault="000A548E" w:rsidP="00EF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7F889A8E" w14:textId="08C1781E" w:rsidR="0038418C" w:rsidRPr="00C93DBD" w:rsidRDefault="000A548E" w:rsidP="000A5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9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7B53A29D" w14:textId="41C520A5" w:rsidR="0038418C" w:rsidRPr="00C93DBD" w:rsidRDefault="000A548E" w:rsidP="000A5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47667A1B" w14:textId="77777777" w:rsidR="0038418C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</w:p>
          <w:p w14:paraId="369E246F" w14:textId="77833910" w:rsidR="0038418C" w:rsidRPr="00BC2255" w:rsidRDefault="000A548E" w:rsidP="000A5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1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32CB4A94" w14:textId="77777777" w:rsidR="0038418C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</w:p>
          <w:p w14:paraId="6BE8910F" w14:textId="714ADA77" w:rsidR="0038418C" w:rsidRPr="00BC2255" w:rsidRDefault="000A548E" w:rsidP="000A5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6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69DDE6CC" w14:textId="77777777" w:rsidR="0038418C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</w:p>
          <w:p w14:paraId="4E7FB6B0" w14:textId="01C303A3" w:rsidR="0038418C" w:rsidRPr="00BC2255" w:rsidRDefault="000A548E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8DDA591" w14:textId="77777777" w:rsidR="0038418C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</w:p>
          <w:p w14:paraId="14905E99" w14:textId="039F745E" w:rsidR="0038418C" w:rsidRPr="00BC2255" w:rsidRDefault="000A548E" w:rsidP="000A5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</w:tr>
      <w:tr w:rsidR="0038418C" w:rsidRPr="00605F72" w14:paraId="3383DAE6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1F78072C" w14:textId="7CAD6C81" w:rsidR="0038418C" w:rsidRPr="00C93DBD" w:rsidRDefault="0038418C" w:rsidP="00BC22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5AB7ECF0" w14:textId="77777777" w:rsidR="0038418C" w:rsidRPr="00084F1D" w:rsidRDefault="0038418C" w:rsidP="00BC22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НАО «</w:t>
            </w:r>
            <w:proofErr w:type="spellStart"/>
            <w:r w:rsidRPr="00084F1D">
              <w:rPr>
                <w:rFonts w:ascii="Times New Roman" w:hAnsi="Times New Roman" w:cs="Times New Roman"/>
              </w:rPr>
              <w:t>Нарьян-Марский</w:t>
            </w:r>
            <w:proofErr w:type="spellEnd"/>
            <w:r w:rsidRPr="00084F1D">
              <w:rPr>
                <w:rFonts w:ascii="Times New Roman" w:hAnsi="Times New Roman" w:cs="Times New Roman"/>
              </w:rPr>
              <w:t xml:space="preserve"> социально-гуманитарный</w:t>
            </w:r>
            <w:r>
              <w:rPr>
                <w:rFonts w:ascii="Times New Roman" w:hAnsi="Times New Roman" w:cs="Times New Roman"/>
              </w:rPr>
              <w:t xml:space="preserve"> колледж имени И.П. </w:t>
            </w:r>
            <w:proofErr w:type="spellStart"/>
            <w:r>
              <w:rPr>
                <w:rFonts w:ascii="Times New Roman" w:hAnsi="Times New Roman" w:cs="Times New Roman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5D09A33E" w14:textId="015F3B9A" w:rsidR="0038418C" w:rsidRPr="00C93DBD" w:rsidRDefault="005B4666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55C860D5" w14:textId="02036343" w:rsidR="0038418C" w:rsidRPr="00C93DBD" w:rsidRDefault="005B4666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0,74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047ABBE5" w14:textId="77777777" w:rsidR="0038418C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</w:p>
          <w:p w14:paraId="5660FF0B" w14:textId="41B004F5" w:rsidR="0038418C" w:rsidRPr="00C93DBD" w:rsidRDefault="005B4666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3F9392CE" w14:textId="77777777" w:rsidR="0038418C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</w:p>
          <w:p w14:paraId="0337A705" w14:textId="47466848" w:rsidR="0038418C" w:rsidRPr="00BC2255" w:rsidRDefault="005B4666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8418C">
              <w:rPr>
                <w:rFonts w:ascii="Times New Roman" w:hAnsi="Times New Roman" w:cs="Times New Roman"/>
              </w:rPr>
              <w:t>/</w:t>
            </w:r>
            <w:r w:rsidR="001F5C25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26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4153EBCA" w14:textId="77777777" w:rsidR="0038418C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</w:p>
          <w:p w14:paraId="090F23EA" w14:textId="2B3FDBCE" w:rsidR="0038418C" w:rsidRPr="00BC2255" w:rsidRDefault="005B4666" w:rsidP="00682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38418C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6,46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0B6FB6D7" w14:textId="77777777" w:rsidR="0038418C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</w:p>
          <w:p w14:paraId="7BA6D18D" w14:textId="4A320A32" w:rsidR="0038418C" w:rsidRPr="00BC2255" w:rsidRDefault="005B4666" w:rsidP="005B4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,79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3BDC70C" w14:textId="77777777" w:rsidR="0038418C" w:rsidRDefault="0038418C" w:rsidP="00BC2255">
            <w:pPr>
              <w:jc w:val="center"/>
              <w:rPr>
                <w:rFonts w:ascii="Times New Roman" w:hAnsi="Times New Roman" w:cs="Times New Roman"/>
              </w:rPr>
            </w:pPr>
          </w:p>
          <w:p w14:paraId="49C20698" w14:textId="150DA933" w:rsidR="0038418C" w:rsidRPr="00037AA6" w:rsidRDefault="005B4666" w:rsidP="00BC22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418C">
              <w:rPr>
                <w:rFonts w:ascii="Times New Roman" w:hAnsi="Times New Roman" w:cs="Times New Roman"/>
              </w:rPr>
              <w:t>/</w:t>
            </w:r>
            <w:r w:rsidR="001F5C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75</w:t>
            </w:r>
            <w:r w:rsidR="0038418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38418C" w:rsidRPr="00605F72" w14:paraId="6D00E46A" w14:textId="77777777" w:rsidTr="0038418C">
        <w:trPr>
          <w:trHeight w:val="300"/>
        </w:trPr>
        <w:tc>
          <w:tcPr>
            <w:tcW w:w="492" w:type="dxa"/>
            <w:shd w:val="clear" w:color="auto" w:fill="FFFFFF" w:themeFill="background1"/>
          </w:tcPr>
          <w:p w14:paraId="64716FB0" w14:textId="4537D4FE" w:rsidR="0038418C" w:rsidRPr="00C93DBD" w:rsidRDefault="0038418C" w:rsidP="00BC22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96" w:type="dxa"/>
            <w:shd w:val="clear" w:color="auto" w:fill="FFFFFF" w:themeFill="background1"/>
            <w:noWrap/>
            <w:hideMark/>
          </w:tcPr>
          <w:p w14:paraId="6ED68D60" w14:textId="77777777" w:rsidR="0038418C" w:rsidRPr="00084F1D" w:rsidRDefault="0038418C" w:rsidP="00BC22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НАО «</w:t>
            </w:r>
            <w:r w:rsidRPr="00084F1D">
              <w:rPr>
                <w:rFonts w:ascii="Times New Roman" w:hAnsi="Times New Roman" w:cs="Times New Roman"/>
              </w:rPr>
              <w:t xml:space="preserve">Ненецкое профессиональное </w:t>
            </w:r>
            <w:r>
              <w:rPr>
                <w:rFonts w:ascii="Times New Roman" w:hAnsi="Times New Roman" w:cs="Times New Roman"/>
              </w:rPr>
              <w:t>училище»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37FA7EEE" w14:textId="26883998" w:rsidR="0038418C" w:rsidRPr="001F5C25" w:rsidRDefault="006B5E1C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13" w:type="dxa"/>
            <w:shd w:val="clear" w:color="auto" w:fill="FFFFFF" w:themeFill="background1"/>
            <w:noWrap/>
            <w:vAlign w:val="center"/>
            <w:hideMark/>
          </w:tcPr>
          <w:p w14:paraId="1FE44F66" w14:textId="2CEC9E55" w:rsidR="0038418C" w:rsidRPr="00C93DBD" w:rsidRDefault="006B5E1C" w:rsidP="006B5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6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2" w:type="dxa"/>
            <w:shd w:val="clear" w:color="auto" w:fill="FFFFFF" w:themeFill="background1"/>
          </w:tcPr>
          <w:p w14:paraId="48E3B8D1" w14:textId="61248448" w:rsidR="0038418C" w:rsidRPr="00C93DBD" w:rsidRDefault="006B5E1C" w:rsidP="00682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7" w:type="dxa"/>
            <w:shd w:val="clear" w:color="auto" w:fill="FFFFFF" w:themeFill="background1"/>
            <w:noWrap/>
            <w:hideMark/>
          </w:tcPr>
          <w:p w14:paraId="14C6B4DA" w14:textId="349D84FD" w:rsidR="0038418C" w:rsidRPr="00BC2255" w:rsidRDefault="006B5E1C" w:rsidP="006B5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5C25">
              <w:rPr>
                <w:rFonts w:ascii="Times New Roman" w:hAnsi="Times New Roman" w:cs="Times New Roman"/>
              </w:rPr>
              <w:t>0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4" w:type="dxa"/>
            <w:shd w:val="clear" w:color="auto" w:fill="FFFFFF" w:themeFill="background1"/>
            <w:noWrap/>
            <w:hideMark/>
          </w:tcPr>
          <w:p w14:paraId="2614DCE6" w14:textId="6387FC77" w:rsidR="0038418C" w:rsidRPr="00BC2255" w:rsidRDefault="006B5E1C" w:rsidP="006B5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3841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7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shd w:val="clear" w:color="auto" w:fill="FFFFFF" w:themeFill="background1"/>
            <w:noWrap/>
            <w:hideMark/>
          </w:tcPr>
          <w:p w14:paraId="6E7327A6" w14:textId="27C06F14" w:rsidR="0038418C" w:rsidRPr="00BC2255" w:rsidRDefault="006B5E1C" w:rsidP="006B5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8418C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20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2C50FED" w14:textId="6340D769" w:rsidR="0038418C" w:rsidRPr="00BC2255" w:rsidRDefault="006B5E1C" w:rsidP="00BC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418C">
              <w:rPr>
                <w:rFonts w:ascii="Times New Roman" w:hAnsi="Times New Roman" w:cs="Times New Roman"/>
              </w:rPr>
              <w:t>/</w:t>
            </w:r>
            <w:r w:rsidR="001F5C25">
              <w:rPr>
                <w:rFonts w:ascii="Times New Roman" w:hAnsi="Times New Roman" w:cs="Times New Roman"/>
              </w:rPr>
              <w:t>3</w:t>
            </w:r>
            <w:r w:rsidR="0038418C">
              <w:rPr>
                <w:rFonts w:ascii="Times New Roman" w:hAnsi="Times New Roman" w:cs="Times New Roman"/>
              </w:rPr>
              <w:t>%</w:t>
            </w:r>
          </w:p>
        </w:tc>
      </w:tr>
      <w:tr w:rsidR="0038418C" w:rsidRPr="00605F72" w14:paraId="033DDF52" w14:textId="77777777" w:rsidTr="0038418C">
        <w:trPr>
          <w:trHeight w:val="300"/>
        </w:trPr>
        <w:tc>
          <w:tcPr>
            <w:tcW w:w="3688" w:type="dxa"/>
            <w:gridSpan w:val="2"/>
          </w:tcPr>
          <w:p w14:paraId="5647B73C" w14:textId="77777777" w:rsidR="0038418C" w:rsidRPr="003D2E71" w:rsidRDefault="0038418C" w:rsidP="00BC225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</w:t>
            </w:r>
            <w:r w:rsidRPr="003D2E71">
              <w:rPr>
                <w:rFonts w:ascii="Times New Roman" w:hAnsi="Times New Roman" w:cs="Times New Roman"/>
                <w:b/>
              </w:rPr>
              <w:t xml:space="preserve">СПО НАО: </w:t>
            </w:r>
          </w:p>
        </w:tc>
        <w:tc>
          <w:tcPr>
            <w:tcW w:w="1480" w:type="dxa"/>
            <w:noWrap/>
            <w:vAlign w:val="center"/>
          </w:tcPr>
          <w:p w14:paraId="184D5509" w14:textId="1633AD8B" w:rsidR="0038418C" w:rsidRPr="008664CF" w:rsidRDefault="00217C63" w:rsidP="00BC22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834</w:t>
            </w:r>
          </w:p>
        </w:tc>
        <w:tc>
          <w:tcPr>
            <w:tcW w:w="1713" w:type="dxa"/>
            <w:noWrap/>
            <w:vAlign w:val="center"/>
          </w:tcPr>
          <w:p w14:paraId="69C404BF" w14:textId="6FCD3D3B" w:rsidR="0038418C" w:rsidRPr="003D2E71" w:rsidRDefault="00217C63" w:rsidP="00BC22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</w:t>
            </w:r>
            <w:r w:rsidR="0038418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69</w:t>
            </w:r>
            <w:r w:rsidR="003841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52" w:type="dxa"/>
          </w:tcPr>
          <w:p w14:paraId="27DCC32A" w14:textId="018B1AA0" w:rsidR="0038418C" w:rsidRPr="001B403A" w:rsidRDefault="00217C63" w:rsidP="00BC22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67" w:type="dxa"/>
            <w:noWrap/>
          </w:tcPr>
          <w:p w14:paraId="1FF7025C" w14:textId="05ED09B9" w:rsidR="0038418C" w:rsidRPr="00BC2255" w:rsidRDefault="00217C63" w:rsidP="00217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  <w:r w:rsidR="0038418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="003841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64" w:type="dxa"/>
            <w:noWrap/>
          </w:tcPr>
          <w:p w14:paraId="62223745" w14:textId="625A50C8" w:rsidR="0038418C" w:rsidRPr="00BC2255" w:rsidRDefault="00217C63" w:rsidP="00217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</w:t>
            </w:r>
            <w:r w:rsidR="0038418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85</w:t>
            </w:r>
            <w:r w:rsidR="003841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44" w:type="dxa"/>
            <w:noWrap/>
          </w:tcPr>
          <w:p w14:paraId="403386EA" w14:textId="74DED3F0" w:rsidR="0038418C" w:rsidRPr="00BC2255" w:rsidRDefault="00217C63" w:rsidP="00217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  <w:r w:rsidR="0038418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="003841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01" w:type="dxa"/>
            <w:noWrap/>
          </w:tcPr>
          <w:p w14:paraId="13CB8F1C" w14:textId="20FDB522" w:rsidR="0038418C" w:rsidRPr="00BC2255" w:rsidRDefault="00217C63" w:rsidP="00BC22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8418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8418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8418C" w:rsidRPr="00E517BC" w14:paraId="4D4343D1" w14:textId="77777777" w:rsidTr="0038418C">
        <w:trPr>
          <w:trHeight w:val="300"/>
        </w:trPr>
        <w:tc>
          <w:tcPr>
            <w:tcW w:w="3688" w:type="dxa"/>
            <w:gridSpan w:val="2"/>
          </w:tcPr>
          <w:p w14:paraId="77ACFE77" w14:textId="09DDFA47" w:rsidR="0038418C" w:rsidRPr="003D2E71" w:rsidRDefault="0038418C" w:rsidP="00EF45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D2E71">
              <w:rPr>
                <w:rFonts w:ascii="Times New Roman" w:hAnsi="Times New Roman" w:cs="Times New Roman"/>
                <w:b/>
              </w:rPr>
              <w:t xml:space="preserve"> ОО НАО: </w:t>
            </w:r>
          </w:p>
        </w:tc>
        <w:tc>
          <w:tcPr>
            <w:tcW w:w="1480" w:type="dxa"/>
            <w:noWrap/>
            <w:vAlign w:val="center"/>
            <w:hideMark/>
          </w:tcPr>
          <w:p w14:paraId="42AB057B" w14:textId="2DE69E98" w:rsidR="0038418C" w:rsidRPr="008664CF" w:rsidRDefault="00916D13" w:rsidP="00EF45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736</w:t>
            </w:r>
          </w:p>
        </w:tc>
        <w:tc>
          <w:tcPr>
            <w:tcW w:w="1713" w:type="dxa"/>
            <w:noWrap/>
            <w:vAlign w:val="center"/>
            <w:hideMark/>
          </w:tcPr>
          <w:p w14:paraId="35FE1FF8" w14:textId="3F992236" w:rsidR="0038418C" w:rsidRPr="00E517BC" w:rsidRDefault="00916D13" w:rsidP="00EF45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8</w:t>
            </w:r>
            <w:r w:rsidR="0038418C">
              <w:rPr>
                <w:rFonts w:ascii="Times New Roman" w:hAnsi="Times New Roman" w:cs="Times New Roman"/>
                <w:b/>
              </w:rPr>
              <w:t>/</w:t>
            </w:r>
            <w:r w:rsidR="008025A7">
              <w:rPr>
                <w:rFonts w:ascii="Times New Roman" w:hAnsi="Times New Roman" w:cs="Times New Roman"/>
                <w:b/>
              </w:rPr>
              <w:t>66</w:t>
            </w:r>
            <w:r w:rsidR="003841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52" w:type="dxa"/>
          </w:tcPr>
          <w:p w14:paraId="0BD253A6" w14:textId="0356B3D8" w:rsidR="0038418C" w:rsidRPr="009C0EFE" w:rsidRDefault="00AC3AC9" w:rsidP="00EF45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3AC9">
              <w:rPr>
                <w:rFonts w:ascii="Times New Roman" w:hAnsi="Times New Roman" w:cs="Times New Roman"/>
                <w:b/>
              </w:rPr>
              <w:t>192</w:t>
            </w:r>
            <w:r w:rsidR="008025A7" w:rsidRPr="00AC3AC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8025A7" w:rsidRPr="00AC3AC9">
              <w:rPr>
                <w:rFonts w:ascii="Times New Roman" w:hAnsi="Times New Roman" w:cs="Times New Roman"/>
                <w:b/>
              </w:rPr>
              <w:t>6</w:t>
            </w:r>
            <w:r w:rsidR="009C0EFE" w:rsidRPr="00AC3AC9">
              <w:rPr>
                <w:rFonts w:ascii="Times New Roman" w:hAnsi="Times New Roman" w:cs="Times New Roman"/>
                <w:b/>
                <w:lang w:val="en-US"/>
              </w:rPr>
              <w:t>%</w:t>
            </w:r>
          </w:p>
        </w:tc>
        <w:tc>
          <w:tcPr>
            <w:tcW w:w="1467" w:type="dxa"/>
            <w:noWrap/>
            <w:vAlign w:val="center"/>
            <w:hideMark/>
          </w:tcPr>
          <w:p w14:paraId="711D303A" w14:textId="3E2CD103" w:rsidR="0038418C" w:rsidRPr="00BC2255" w:rsidRDefault="00916D13" w:rsidP="00BC22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8</w:t>
            </w:r>
            <w:r w:rsidR="0038418C">
              <w:rPr>
                <w:rFonts w:ascii="Times New Roman" w:hAnsi="Times New Roman" w:cs="Times New Roman"/>
                <w:b/>
              </w:rPr>
              <w:t>/</w:t>
            </w:r>
            <w:r w:rsidR="008025A7">
              <w:rPr>
                <w:rFonts w:ascii="Times New Roman" w:hAnsi="Times New Roman" w:cs="Times New Roman"/>
                <w:b/>
              </w:rPr>
              <w:t>34</w:t>
            </w:r>
            <w:r w:rsidR="003841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64" w:type="dxa"/>
            <w:noWrap/>
            <w:vAlign w:val="center"/>
            <w:hideMark/>
          </w:tcPr>
          <w:p w14:paraId="07D017B0" w14:textId="19525459" w:rsidR="0038418C" w:rsidRPr="00BC2255" w:rsidRDefault="00916D13" w:rsidP="008025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4</w:t>
            </w:r>
            <w:r w:rsidR="0038418C">
              <w:rPr>
                <w:rFonts w:ascii="Times New Roman" w:hAnsi="Times New Roman" w:cs="Times New Roman"/>
                <w:b/>
              </w:rPr>
              <w:t>/</w:t>
            </w:r>
            <w:r w:rsidR="008025A7">
              <w:rPr>
                <w:rFonts w:ascii="Times New Roman" w:hAnsi="Times New Roman" w:cs="Times New Roman"/>
                <w:b/>
              </w:rPr>
              <w:t>86</w:t>
            </w:r>
            <w:r w:rsidR="003841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44" w:type="dxa"/>
            <w:noWrap/>
            <w:vAlign w:val="center"/>
            <w:hideMark/>
          </w:tcPr>
          <w:p w14:paraId="2ED748B4" w14:textId="2FAF75BE" w:rsidR="0038418C" w:rsidRPr="00BC2255" w:rsidRDefault="00E62BB4" w:rsidP="00BC22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</w:t>
            </w:r>
            <w:r w:rsidR="0038418C">
              <w:rPr>
                <w:rFonts w:ascii="Times New Roman" w:hAnsi="Times New Roman" w:cs="Times New Roman"/>
                <w:b/>
              </w:rPr>
              <w:t>/</w:t>
            </w:r>
            <w:r w:rsidR="00095E0F">
              <w:rPr>
                <w:rFonts w:ascii="Times New Roman" w:hAnsi="Times New Roman" w:cs="Times New Roman"/>
                <w:b/>
              </w:rPr>
              <w:t>11</w:t>
            </w:r>
            <w:r w:rsidR="0038418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14:paraId="140CE1E8" w14:textId="076FBE3B" w:rsidR="0038418C" w:rsidRPr="00BC2255" w:rsidRDefault="00E62BB4" w:rsidP="00BC22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  <w:r w:rsidR="0038418C">
              <w:rPr>
                <w:rFonts w:ascii="Times New Roman" w:hAnsi="Times New Roman" w:cs="Times New Roman"/>
                <w:b/>
              </w:rPr>
              <w:t>/</w:t>
            </w:r>
            <w:r w:rsidR="0059133D">
              <w:rPr>
                <w:rFonts w:ascii="Times New Roman" w:hAnsi="Times New Roman" w:cs="Times New Roman"/>
                <w:b/>
              </w:rPr>
              <w:t>3</w:t>
            </w:r>
            <w:r w:rsidR="0038418C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288D8E28" w14:textId="77777777" w:rsidR="00BB6C12" w:rsidRDefault="00BB6C12" w:rsidP="00BB6C12">
      <w:pPr>
        <w:jc w:val="both"/>
        <w:rPr>
          <w:rFonts w:ascii="Times New Roman" w:hAnsi="Times New Roman" w:cs="Times New Roman"/>
        </w:rPr>
      </w:pPr>
    </w:p>
    <w:p w14:paraId="59935737" w14:textId="77777777" w:rsidR="00BB6C12" w:rsidRPr="00BB6C12" w:rsidRDefault="00BB6C12" w:rsidP="00BB6C12">
      <w:pPr>
        <w:jc w:val="center"/>
        <w:rPr>
          <w:rFonts w:ascii="Times New Roman" w:hAnsi="Times New Roman" w:cs="Times New Roman"/>
          <w:b/>
        </w:rPr>
      </w:pPr>
    </w:p>
    <w:sectPr w:rsidR="00BB6C12" w:rsidRPr="00BB6C12" w:rsidSect="00113E6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B4"/>
    <w:rsid w:val="00037AA6"/>
    <w:rsid w:val="000459A9"/>
    <w:rsid w:val="00056AAB"/>
    <w:rsid w:val="00056C40"/>
    <w:rsid w:val="00074B6B"/>
    <w:rsid w:val="00080F9A"/>
    <w:rsid w:val="00082822"/>
    <w:rsid w:val="00095E0F"/>
    <w:rsid w:val="000A0B87"/>
    <w:rsid w:val="000A548E"/>
    <w:rsid w:val="000A7EA9"/>
    <w:rsid w:val="000C16BA"/>
    <w:rsid w:val="000F24CD"/>
    <w:rsid w:val="00102FAE"/>
    <w:rsid w:val="00106074"/>
    <w:rsid w:val="00113E61"/>
    <w:rsid w:val="00126C6B"/>
    <w:rsid w:val="0013151E"/>
    <w:rsid w:val="0013731A"/>
    <w:rsid w:val="00152B5A"/>
    <w:rsid w:val="001771D4"/>
    <w:rsid w:val="001B403A"/>
    <w:rsid w:val="001C0DD6"/>
    <w:rsid w:val="001D15F0"/>
    <w:rsid w:val="001F5295"/>
    <w:rsid w:val="001F57F9"/>
    <w:rsid w:val="001F5C25"/>
    <w:rsid w:val="0020439C"/>
    <w:rsid w:val="00217C63"/>
    <w:rsid w:val="0022589C"/>
    <w:rsid w:val="00234A6F"/>
    <w:rsid w:val="002440B4"/>
    <w:rsid w:val="00251A04"/>
    <w:rsid w:val="00252A70"/>
    <w:rsid w:val="002B6A52"/>
    <w:rsid w:val="002B7647"/>
    <w:rsid w:val="002B7C49"/>
    <w:rsid w:val="002D1637"/>
    <w:rsid w:val="002F0CFC"/>
    <w:rsid w:val="00317854"/>
    <w:rsid w:val="00323B7D"/>
    <w:rsid w:val="003324DD"/>
    <w:rsid w:val="00343FD7"/>
    <w:rsid w:val="00350DEB"/>
    <w:rsid w:val="00351A97"/>
    <w:rsid w:val="003643E9"/>
    <w:rsid w:val="00375B48"/>
    <w:rsid w:val="003832EF"/>
    <w:rsid w:val="0038418C"/>
    <w:rsid w:val="003A41A6"/>
    <w:rsid w:val="003D2E71"/>
    <w:rsid w:val="003E325F"/>
    <w:rsid w:val="003F3975"/>
    <w:rsid w:val="00405F46"/>
    <w:rsid w:val="004062D5"/>
    <w:rsid w:val="00415CDF"/>
    <w:rsid w:val="004277EC"/>
    <w:rsid w:val="00440AFD"/>
    <w:rsid w:val="0046421D"/>
    <w:rsid w:val="004721DC"/>
    <w:rsid w:val="0048709A"/>
    <w:rsid w:val="0049647C"/>
    <w:rsid w:val="004A4F2C"/>
    <w:rsid w:val="004B02AF"/>
    <w:rsid w:val="004B6D86"/>
    <w:rsid w:val="004D25E6"/>
    <w:rsid w:val="004E3175"/>
    <w:rsid w:val="004E6BC8"/>
    <w:rsid w:val="00502B72"/>
    <w:rsid w:val="005034EC"/>
    <w:rsid w:val="00503E84"/>
    <w:rsid w:val="005242C9"/>
    <w:rsid w:val="00547FD5"/>
    <w:rsid w:val="005522DC"/>
    <w:rsid w:val="005535FE"/>
    <w:rsid w:val="00556D7C"/>
    <w:rsid w:val="00567A43"/>
    <w:rsid w:val="00571DE3"/>
    <w:rsid w:val="005833A9"/>
    <w:rsid w:val="0059133D"/>
    <w:rsid w:val="005A12B3"/>
    <w:rsid w:val="005A2403"/>
    <w:rsid w:val="005A4828"/>
    <w:rsid w:val="005A4BFC"/>
    <w:rsid w:val="005B4666"/>
    <w:rsid w:val="005B6742"/>
    <w:rsid w:val="005F018F"/>
    <w:rsid w:val="005F0E7A"/>
    <w:rsid w:val="005F7E1B"/>
    <w:rsid w:val="00603779"/>
    <w:rsid w:val="00605F72"/>
    <w:rsid w:val="006125BE"/>
    <w:rsid w:val="0062400D"/>
    <w:rsid w:val="00625BBF"/>
    <w:rsid w:val="006266A6"/>
    <w:rsid w:val="006348B9"/>
    <w:rsid w:val="0065444A"/>
    <w:rsid w:val="00656968"/>
    <w:rsid w:val="00662C0F"/>
    <w:rsid w:val="00674C9C"/>
    <w:rsid w:val="00682A49"/>
    <w:rsid w:val="00683792"/>
    <w:rsid w:val="00684F69"/>
    <w:rsid w:val="006B5E1C"/>
    <w:rsid w:val="006D1700"/>
    <w:rsid w:val="006E6284"/>
    <w:rsid w:val="006F1BDA"/>
    <w:rsid w:val="006F5548"/>
    <w:rsid w:val="006F6893"/>
    <w:rsid w:val="006F7AEE"/>
    <w:rsid w:val="007056DF"/>
    <w:rsid w:val="007126CB"/>
    <w:rsid w:val="0071529F"/>
    <w:rsid w:val="0073499A"/>
    <w:rsid w:val="00736E03"/>
    <w:rsid w:val="00751920"/>
    <w:rsid w:val="00755A06"/>
    <w:rsid w:val="0075682D"/>
    <w:rsid w:val="00766D0A"/>
    <w:rsid w:val="00783A88"/>
    <w:rsid w:val="0078689A"/>
    <w:rsid w:val="007878EC"/>
    <w:rsid w:val="00790C08"/>
    <w:rsid w:val="007D18D1"/>
    <w:rsid w:val="008025A7"/>
    <w:rsid w:val="00804326"/>
    <w:rsid w:val="00812524"/>
    <w:rsid w:val="00813BFA"/>
    <w:rsid w:val="008156FA"/>
    <w:rsid w:val="00815D09"/>
    <w:rsid w:val="00823391"/>
    <w:rsid w:val="00825ABB"/>
    <w:rsid w:val="00827B11"/>
    <w:rsid w:val="00844CFA"/>
    <w:rsid w:val="008664CF"/>
    <w:rsid w:val="008743FD"/>
    <w:rsid w:val="00874C92"/>
    <w:rsid w:val="00880DED"/>
    <w:rsid w:val="008B1BDC"/>
    <w:rsid w:val="008C48C4"/>
    <w:rsid w:val="008D7E0C"/>
    <w:rsid w:val="008E277A"/>
    <w:rsid w:val="008F3853"/>
    <w:rsid w:val="008F5BC3"/>
    <w:rsid w:val="009123EB"/>
    <w:rsid w:val="00916D13"/>
    <w:rsid w:val="00926866"/>
    <w:rsid w:val="00927B1A"/>
    <w:rsid w:val="00931B17"/>
    <w:rsid w:val="00944E3D"/>
    <w:rsid w:val="00982E7B"/>
    <w:rsid w:val="00983EFD"/>
    <w:rsid w:val="00990D64"/>
    <w:rsid w:val="009B45F9"/>
    <w:rsid w:val="009C0EFE"/>
    <w:rsid w:val="009F0661"/>
    <w:rsid w:val="009F4F2E"/>
    <w:rsid w:val="00A119DA"/>
    <w:rsid w:val="00A11A56"/>
    <w:rsid w:val="00A233C0"/>
    <w:rsid w:val="00A516DB"/>
    <w:rsid w:val="00A633CA"/>
    <w:rsid w:val="00A82C99"/>
    <w:rsid w:val="00A911DA"/>
    <w:rsid w:val="00AA02FC"/>
    <w:rsid w:val="00AA1EAC"/>
    <w:rsid w:val="00AA1F53"/>
    <w:rsid w:val="00AC3AC9"/>
    <w:rsid w:val="00AD1E9E"/>
    <w:rsid w:val="00AD4C9D"/>
    <w:rsid w:val="00B016F2"/>
    <w:rsid w:val="00B334FE"/>
    <w:rsid w:val="00B37A35"/>
    <w:rsid w:val="00B55707"/>
    <w:rsid w:val="00B743DD"/>
    <w:rsid w:val="00B92D67"/>
    <w:rsid w:val="00B9723D"/>
    <w:rsid w:val="00BB2340"/>
    <w:rsid w:val="00BB6C12"/>
    <w:rsid w:val="00BB6C40"/>
    <w:rsid w:val="00BC2255"/>
    <w:rsid w:val="00BC6E47"/>
    <w:rsid w:val="00BD54EE"/>
    <w:rsid w:val="00BE2F62"/>
    <w:rsid w:val="00C026F8"/>
    <w:rsid w:val="00C130F3"/>
    <w:rsid w:val="00C14078"/>
    <w:rsid w:val="00C2696A"/>
    <w:rsid w:val="00C37650"/>
    <w:rsid w:val="00C53423"/>
    <w:rsid w:val="00C54540"/>
    <w:rsid w:val="00C72D85"/>
    <w:rsid w:val="00C85D42"/>
    <w:rsid w:val="00C93DBD"/>
    <w:rsid w:val="00CA5780"/>
    <w:rsid w:val="00CB61DA"/>
    <w:rsid w:val="00CC014A"/>
    <w:rsid w:val="00CD44CE"/>
    <w:rsid w:val="00CF346C"/>
    <w:rsid w:val="00CF5614"/>
    <w:rsid w:val="00D168E1"/>
    <w:rsid w:val="00D222D2"/>
    <w:rsid w:val="00D30783"/>
    <w:rsid w:val="00D917ED"/>
    <w:rsid w:val="00DA1838"/>
    <w:rsid w:val="00DA27A5"/>
    <w:rsid w:val="00DB2752"/>
    <w:rsid w:val="00DD696D"/>
    <w:rsid w:val="00DE2421"/>
    <w:rsid w:val="00E04FF7"/>
    <w:rsid w:val="00E10C43"/>
    <w:rsid w:val="00E20D51"/>
    <w:rsid w:val="00E374B7"/>
    <w:rsid w:val="00E517BC"/>
    <w:rsid w:val="00E62BB4"/>
    <w:rsid w:val="00E644E9"/>
    <w:rsid w:val="00E656A6"/>
    <w:rsid w:val="00E667F4"/>
    <w:rsid w:val="00E71064"/>
    <w:rsid w:val="00EF45DD"/>
    <w:rsid w:val="00F00E6D"/>
    <w:rsid w:val="00F03541"/>
    <w:rsid w:val="00F11B30"/>
    <w:rsid w:val="00F11DBC"/>
    <w:rsid w:val="00F17DE3"/>
    <w:rsid w:val="00F17F2A"/>
    <w:rsid w:val="00F27B69"/>
    <w:rsid w:val="00F44F24"/>
    <w:rsid w:val="00F45C81"/>
    <w:rsid w:val="00F52F79"/>
    <w:rsid w:val="00F6335E"/>
    <w:rsid w:val="00F65170"/>
    <w:rsid w:val="00F67C1E"/>
    <w:rsid w:val="00F76038"/>
    <w:rsid w:val="00F771D2"/>
    <w:rsid w:val="00F86CB9"/>
    <w:rsid w:val="00F93FCE"/>
    <w:rsid w:val="00F9723E"/>
    <w:rsid w:val="00FA141F"/>
    <w:rsid w:val="00FA1D3E"/>
    <w:rsid w:val="00FB7D0A"/>
    <w:rsid w:val="00FE0818"/>
    <w:rsid w:val="00FF2656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8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8CB6-C428-4AFA-B67F-BAB52B81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6</cp:revision>
  <cp:lastPrinted>2022-11-08T13:38:00Z</cp:lastPrinted>
  <dcterms:created xsi:type="dcterms:W3CDTF">2024-11-07T11:39:00Z</dcterms:created>
  <dcterms:modified xsi:type="dcterms:W3CDTF">2025-12-02T08:10:00Z</dcterms:modified>
</cp:coreProperties>
</file>